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30" w:rsidRPr="005721DF" w:rsidRDefault="004C10A7" w:rsidP="007974D4">
      <w:pPr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DDD4FC7" wp14:editId="1E4A6009">
            <wp:simplePos x="0" y="0"/>
            <wp:positionH relativeFrom="column">
              <wp:posOffset>2724150</wp:posOffset>
            </wp:positionH>
            <wp:positionV relativeFrom="paragraph">
              <wp:posOffset>-215265</wp:posOffset>
            </wp:positionV>
            <wp:extent cx="658495" cy="865505"/>
            <wp:effectExtent l="0" t="0" r="825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30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</w:t>
      </w:r>
      <w:r w:rsidR="00050B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050B30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О ОБРАЗОВАНИЯ</w:t>
      </w:r>
      <w:r w:rsidR="00050B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050B30"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050B30" w:rsidRPr="005721DF" w:rsidRDefault="00050B30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B30" w:rsidRPr="005721DF" w:rsidRDefault="00050B30" w:rsidP="007974D4">
      <w:pPr>
        <w:spacing w:after="0" w:line="240" w:lineRule="auto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050B30" w:rsidRPr="005721DF" w:rsidRDefault="00050B30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B30" w:rsidRPr="005721DF" w:rsidRDefault="00050B30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07A4E">
        <w:rPr>
          <w:rFonts w:ascii="Times New Roman" w:eastAsia="Times New Roman" w:hAnsi="Times New Roman" w:cs="Times New Roman"/>
          <w:sz w:val="28"/>
          <w:szCs w:val="28"/>
          <w:lang w:val="ru-RU"/>
        </w:rPr>
        <w:t>679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050B30" w:rsidRPr="005721DF" w:rsidRDefault="00050B30" w:rsidP="007974D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050B30" w:rsidRPr="005721DF" w:rsidRDefault="00050B30" w:rsidP="00797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50B30" w:rsidRPr="005721DF" w:rsidRDefault="00050B30" w:rsidP="00797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="00E07A4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07.04.2014 № 276),</w:t>
      </w:r>
    </w:p>
    <w:p w:rsidR="00050B30" w:rsidRPr="005721DF" w:rsidRDefault="00050B30" w:rsidP="00797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B30" w:rsidRPr="005721DF" w:rsidRDefault="00050B30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050B30" w:rsidRPr="005721DF" w:rsidRDefault="00050B30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B30" w:rsidRPr="005721DF" w:rsidRDefault="00050B30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050B30" w:rsidRDefault="00050B30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Установить с 2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993D9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C5797" w:rsidRPr="006266F6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6266F6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6266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3C5797" w:rsidRPr="006266F6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539EC" w:rsidRPr="00A42F73" w:rsidTr="00A54F43">
        <w:tc>
          <w:tcPr>
            <w:tcW w:w="3271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</w:rPr>
              <w:t>Абрамовой Ларисе Ивановне</w:t>
            </w:r>
          </w:p>
        </w:tc>
        <w:tc>
          <w:tcPr>
            <w:tcW w:w="5774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ерьяновой Наталье Бор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Агеевой Светлане Никитич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4" поселка Краснобродского" Красноброд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миршоевой Ольге Бор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нашкиной Анне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Юлии Леонид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нохиной Наталь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уфриевой Наталье Александр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сановой Елене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стапенко Мари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Афониной Ольге Максим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6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аевой Светлане Павл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бич Анн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</w:t>
            </w:r>
            <w:r w:rsidR="00C4359A" w:rsidRPr="00C43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уриной Галине Иван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бченко Нине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евой Ири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Лицей №4" Ленинск-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Байчаровой Наталье Владимир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клаковой Татьяне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t>Балде Ольге Александро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никовой Татьяне Валерье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Барило Оксане Григорь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нышевой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сук Виктории Григо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рышниковой Ири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татская средняя общеобразовательная школа имени Данкевич Тамары Файвишевны" Тяж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астриковой Любови Вениами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к Елене Станислав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Белецкой Наталье Александр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линову Алексею Владими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Топ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</w:rPr>
              <w:t>Богатыревой Надежде Васильевне</w:t>
            </w:r>
          </w:p>
        </w:tc>
        <w:tc>
          <w:tcPr>
            <w:tcW w:w="5774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Богдановой  Ольге Геннадьевне</w:t>
            </w:r>
          </w:p>
        </w:tc>
        <w:tc>
          <w:tcPr>
            <w:tcW w:w="5774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оловой Татьяне Александровне</w:t>
            </w:r>
          </w:p>
        </w:tc>
        <w:tc>
          <w:tcPr>
            <w:tcW w:w="5774" w:type="dxa"/>
          </w:tcPr>
          <w:p w:rsidR="003539EC" w:rsidRPr="006266F6" w:rsidRDefault="003539EC" w:rsidP="007974D4">
            <w:pPr>
              <w:spacing w:after="0" w:line="240" w:lineRule="auto"/>
              <w:rPr>
                <w:lang w:val="ru-RU"/>
              </w:rPr>
            </w:pP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FF0CCC" w:rsidRPr="00FF0C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266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33» Тай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енко Галине Андр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средняя общеобразовательная школа № 2" Яй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Борискиной Ирине Александр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аенко Надежде Иван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рахновой Анжеле Альберт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упишинская средняя общеобразовательная школа имени Героя Российской Федерации Станислава Николаевича Морозова" Тяж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24F09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F09">
              <w:rPr>
                <w:rFonts w:ascii="Times New Roman" w:hAnsi="Times New Roman" w:cs="Times New Roman"/>
                <w:sz w:val="28"/>
                <w:szCs w:val="28"/>
              </w:rPr>
              <w:t>Буйгиной Вере Ивановне</w:t>
            </w:r>
          </w:p>
        </w:tc>
        <w:tc>
          <w:tcPr>
            <w:tcW w:w="5774" w:type="dxa"/>
          </w:tcPr>
          <w:p w:rsidR="003539EC" w:rsidRPr="00724F09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4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чтения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4F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Тутальская  школа-интернат для обучающихся, воспитанников с ограниченными возможностями здоровья" Яш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уковой Ири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уньковой Евгении Флю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Буряшкиной Ольг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Бускиной Елене Викторовне</w:t>
            </w:r>
          </w:p>
        </w:tc>
        <w:tc>
          <w:tcPr>
            <w:tcW w:w="5774" w:type="dxa"/>
          </w:tcPr>
          <w:p w:rsidR="003539EC" w:rsidRPr="00021FC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 им. </w:t>
            </w:r>
            <w:r w:rsidRP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 М. Достоевского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нцевой Татьяне Серг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зовой Елен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Бычковой Нине Андреевне</w:t>
            </w:r>
          </w:p>
        </w:tc>
        <w:tc>
          <w:tcPr>
            <w:tcW w:w="5774" w:type="dxa"/>
          </w:tcPr>
          <w:p w:rsidR="003539EC" w:rsidRPr="00021FC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аловой Наталье Бор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Старо-Берикульская  основная общеобразовательная школа Тису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алуевой Дарь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еевой Ларисе Герасим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t>Варич Лидии Александро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</w:rPr>
              <w:t>Василихиной  Ирине Поликарпо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Ирине Александ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асильевой Светлане Валенти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ер Ольге Ю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21F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</w:rPr>
              <w:t xml:space="preserve">Вершининой  Ольге Николаевне </w:t>
            </w:r>
          </w:p>
        </w:tc>
        <w:tc>
          <w:tcPr>
            <w:tcW w:w="5774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ое 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Тюменевская основная общеобразовательная школа" Мариин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уловой Татья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Виниченко Ольге Дмитри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="00021FCC" w:rsidRPr="00021F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яя общеобразовательная школа №33» Тайгинского городского округа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ясовой Нин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7B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ладимировой Любови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ладимирову Валерию Его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ласенко Ольг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Надежде Евген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7B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олодьковой Татьян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 xml:space="preserve">Ворониной Наталье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тниковой Надежде Владимировне</w:t>
            </w:r>
          </w:p>
        </w:tc>
        <w:tc>
          <w:tcPr>
            <w:tcW w:w="5774" w:type="dxa"/>
          </w:tcPr>
          <w:p w:rsidR="003539EC" w:rsidRPr="00437B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37BA6" w:rsidRPr="00437B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Выдриной Любови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Вьюговской Наталье Иван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31" поселка Краснобродского" Красноброд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альс Валенти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ершмидт Валентин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53B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ановой Татьян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A0D7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7C">
              <w:rPr>
                <w:rFonts w:ascii="Times New Roman" w:hAnsi="Times New Roman" w:cs="Times New Roman"/>
                <w:sz w:val="28"/>
                <w:szCs w:val="28"/>
              </w:rPr>
              <w:t>Гельм Ольге Викторовне</w:t>
            </w:r>
          </w:p>
        </w:tc>
        <w:tc>
          <w:tcPr>
            <w:tcW w:w="5774" w:type="dxa"/>
          </w:tcPr>
          <w:p w:rsidR="003539EC" w:rsidRPr="007A0D7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545A" w:rsidRPr="00DA5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специальное учебно-воспитательное общеобразовательное учреждение</w:t>
            </w:r>
            <w:r w:rsidR="00D75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545A" w:rsidRPr="00DA54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Кемеровская специальная общеобразовательная школа" имени народного учителя СССР Э.Г. Фельде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Марии Алекс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53B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ащенко Евгении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73" Ленинск-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лебовой  Елене Бор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огоревой Татья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02300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004">
              <w:rPr>
                <w:rFonts w:ascii="Times New Roman" w:hAnsi="Times New Roman" w:cs="Times New Roman"/>
                <w:sz w:val="28"/>
                <w:szCs w:val="28"/>
              </w:rPr>
              <w:t>Годуновой Елене Владимировне</w:t>
            </w:r>
          </w:p>
        </w:tc>
        <w:tc>
          <w:tcPr>
            <w:tcW w:w="5774" w:type="dxa"/>
          </w:tcPr>
          <w:p w:rsidR="003539EC" w:rsidRPr="0002300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горская средняя общеобразовательная школа" Крапив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оленде Мари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3B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(Радуга)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Головановой Алёне Владимировне</w:t>
            </w:r>
          </w:p>
        </w:tc>
        <w:tc>
          <w:tcPr>
            <w:tcW w:w="5774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олоушкиной Алле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Гончаровой Татьяне Геннадье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рищенко Людмил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рязновой Наталь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башковой Галин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агаевой Ольге Евген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Данаевой Анне Донат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Татьяне Геннад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DD0D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504AA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AA5">
              <w:rPr>
                <w:rFonts w:ascii="Times New Roman" w:hAnsi="Times New Roman" w:cs="Times New Roman"/>
                <w:sz w:val="28"/>
                <w:szCs w:val="28"/>
              </w:rPr>
              <w:t>Девяткиной Ирине Павловне</w:t>
            </w:r>
          </w:p>
        </w:tc>
        <w:tc>
          <w:tcPr>
            <w:tcW w:w="5774" w:type="dxa"/>
          </w:tcPr>
          <w:p w:rsidR="003539EC" w:rsidRPr="00504AA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04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егтяревой Елене Игор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DD0DD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Демитров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 xml:space="preserve"> Ирин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оховская средняя общеобразовательная школа" Белов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емчук Ольге Владимировне</w:t>
            </w:r>
          </w:p>
        </w:tc>
        <w:tc>
          <w:tcPr>
            <w:tcW w:w="5774" w:type="dxa"/>
          </w:tcPr>
          <w:p w:rsidR="003539EC" w:rsidRPr="00DD0DD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DD0DD0" w:rsidRP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36"</w:t>
            </w:r>
            <w:r w:rsidR="00DD0DD0" w:rsidRPr="00DD0DD0">
              <w:rPr>
                <w:lang w:val="ru-RU"/>
              </w:rPr>
              <w:t xml:space="preserve"> </w:t>
            </w:r>
            <w:r w:rsidR="00DD0DD0" w:rsidRPr="00DD0D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енисовой Ольге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Дергачевой Татьяне Евгеньевн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3741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ниной Елене Павловне</w:t>
            </w:r>
          </w:p>
        </w:tc>
        <w:tc>
          <w:tcPr>
            <w:tcW w:w="5774" w:type="dxa"/>
          </w:tcPr>
          <w:p w:rsidR="003539EC" w:rsidRPr="0083741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олговой Мари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онцовой Ольге Ивановне</w:t>
            </w:r>
          </w:p>
        </w:tc>
        <w:tc>
          <w:tcPr>
            <w:tcW w:w="5774" w:type="dxa"/>
          </w:tcPr>
          <w:p w:rsidR="003539EC" w:rsidRPr="00A9714A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9714A" w:rsidRP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A9714A" w:rsidRP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</w:t>
            </w:r>
            <w:r w:rsidR="00A9714A" w:rsidRPr="00A9714A">
              <w:rPr>
                <w:lang w:val="ru-RU"/>
              </w:rPr>
              <w:t xml:space="preserve"> </w:t>
            </w:r>
            <w:r w:rsidR="00A9714A" w:rsidRP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A97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орофеевой Светла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Дрогановой Ольге Викто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2" Полыса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ружининой Надежде Георги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1» Гурье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Дубинской Людмиле Владимировне</w:t>
            </w:r>
          </w:p>
        </w:tc>
        <w:tc>
          <w:tcPr>
            <w:tcW w:w="5774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Дудникову Андрею Владими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02300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004">
              <w:rPr>
                <w:rFonts w:ascii="Times New Roman" w:hAnsi="Times New Roman" w:cs="Times New Roman"/>
                <w:sz w:val="28"/>
                <w:szCs w:val="28"/>
              </w:rPr>
              <w:t>Дуфник Ольге Анатольевне</w:t>
            </w:r>
          </w:p>
        </w:tc>
        <w:tc>
          <w:tcPr>
            <w:tcW w:w="5774" w:type="dxa"/>
          </w:tcPr>
          <w:p w:rsidR="003539EC" w:rsidRPr="0002300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230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сеевой Ольге Геннадье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Ельчаниновой Екатерине Евгеньевн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 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Ерофеевой Александре Алекс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Жарковой Наталье  Андр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C33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школа"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Жарковой Татьяне Азха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Ждановой Марии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</w:rPr>
              <w:t>Жененко Ирине Борисовне</w:t>
            </w:r>
          </w:p>
        </w:tc>
        <w:tc>
          <w:tcPr>
            <w:tcW w:w="5774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</w:rPr>
              <w:t>Жигалёвой Зое Васильевне</w:t>
            </w:r>
          </w:p>
        </w:tc>
        <w:tc>
          <w:tcPr>
            <w:tcW w:w="5774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Журиной Ольг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ьяловой Татьяне Александ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11A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рской Светлане Николаевне</w:t>
            </w:r>
          </w:p>
        </w:tc>
        <w:tc>
          <w:tcPr>
            <w:tcW w:w="5774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811A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басская средняя общеобразовательная школа имени героя Советского Союза Н.А. Шорникова"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9A176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  <w:r w:rsidR="009A1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 xml:space="preserve"> Антонин</w:t>
            </w:r>
            <w:r w:rsidR="009A1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="009A1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Топкинская  основная общеобразовательная школа Топ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ысовой Ляне Станислав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C73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льская средняя общеобразовательная школа" Юрг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ушицыной Татьяне Иван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C73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«Основная общеобразовательная школа № 1»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Зеленской Ларисе Алексеевне</w:t>
            </w:r>
          </w:p>
        </w:tc>
        <w:tc>
          <w:tcPr>
            <w:tcW w:w="5774" w:type="dxa"/>
          </w:tcPr>
          <w:p w:rsidR="003539EC" w:rsidRPr="009C73A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C73A0" w:rsidRP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C73A0" w:rsidRP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9C73A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новьевой Ольге Ивано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ченко Валентине Васи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45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Зленко Людмил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ьниковой Светлане Николаевне</w:t>
            </w:r>
          </w:p>
        </w:tc>
        <w:tc>
          <w:tcPr>
            <w:tcW w:w="5774" w:type="dxa"/>
          </w:tcPr>
          <w:p w:rsidR="003539EC" w:rsidRDefault="003539EC" w:rsidP="007974D4">
            <w:pPr>
              <w:spacing w:after="0" w:line="240" w:lineRule="auto"/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459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Зориной Елене Вита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ыковой Татьяне Николаевне</w:t>
            </w:r>
          </w:p>
        </w:tc>
        <w:tc>
          <w:tcPr>
            <w:tcW w:w="5774" w:type="dxa"/>
          </w:tcPr>
          <w:p w:rsidR="003539EC" w:rsidRPr="0094591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945911" w:rsidRP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 "Средняя общеобразовательная школа № 24"</w:t>
            </w:r>
            <w:r w:rsidR="00945911" w:rsidRPr="00945911">
              <w:rPr>
                <w:lang w:val="ru-RU"/>
              </w:rPr>
              <w:t xml:space="preserve"> </w:t>
            </w:r>
            <w:r w:rsidR="00945911" w:rsidRP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945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Зыряновой Наталье Владислав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04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ой Татьяне Владими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040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вакиной Галине Назывовне</w:t>
            </w:r>
          </w:p>
        </w:tc>
        <w:tc>
          <w:tcPr>
            <w:tcW w:w="5774" w:type="dxa"/>
          </w:tcPr>
          <w:p w:rsidR="003539EC" w:rsidRPr="0010407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10407F" w:rsidRPr="00104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4049DD" w:rsidRPr="00404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4"</w:t>
            </w:r>
            <w:r w:rsidR="004049DD" w:rsidRPr="004049DD">
              <w:rPr>
                <w:lang w:val="ru-RU"/>
              </w:rPr>
              <w:t xml:space="preserve"> </w:t>
            </w:r>
            <w:r w:rsidR="004049DD" w:rsidRPr="00404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сковск</w:t>
            </w:r>
            <w:r w:rsidR="004049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</w:rPr>
              <w:t>Иванкину Андрею Николаевичу</w:t>
            </w:r>
          </w:p>
        </w:tc>
        <w:tc>
          <w:tcPr>
            <w:tcW w:w="5774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9A3B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зовская средняя общеобразовательная школа имени Абызова Михаила Петровича" Кемеровского муниципального округа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вановой Анастасии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572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Ивановой Анне Геннадьевне</w:t>
            </w:r>
          </w:p>
        </w:tc>
        <w:tc>
          <w:tcPr>
            <w:tcW w:w="5774" w:type="dxa"/>
          </w:tcPr>
          <w:p w:rsidR="003539EC" w:rsidRPr="002572B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72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572B3" w:rsidRPr="002572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Пригородная основная общеобразовательная школа"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Ивановой Валентине Васильевне</w:t>
            </w:r>
          </w:p>
        </w:tc>
        <w:tc>
          <w:tcPr>
            <w:tcW w:w="5774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вановой Ирин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Ильинич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776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ой Татьяне Викторовне</w:t>
            </w:r>
          </w:p>
        </w:tc>
        <w:tc>
          <w:tcPr>
            <w:tcW w:w="5774" w:type="dxa"/>
          </w:tcPr>
          <w:p w:rsidR="003539EC" w:rsidRPr="000776B7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776B7" w:rsidRP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776B7" w:rsidRP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6"</w:t>
            </w:r>
            <w:r w:rsidR="000776B7" w:rsidRPr="000776B7">
              <w:rPr>
                <w:lang w:val="ru-RU"/>
              </w:rPr>
              <w:t xml:space="preserve"> </w:t>
            </w:r>
            <w:r w:rsidR="000776B7" w:rsidRP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овск</w:t>
            </w:r>
            <w:r w:rsidR="000776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ванькову Виталию Владими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влевой   Еле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21527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7F">
              <w:rPr>
                <w:rFonts w:ascii="Times New Roman" w:hAnsi="Times New Roman" w:cs="Times New Roman"/>
                <w:sz w:val="28"/>
                <w:szCs w:val="28"/>
              </w:rPr>
              <w:t>Игловской Раисе Ивановне</w:t>
            </w:r>
          </w:p>
        </w:tc>
        <w:tc>
          <w:tcPr>
            <w:tcW w:w="5774" w:type="dxa"/>
          </w:tcPr>
          <w:p w:rsidR="003539EC" w:rsidRPr="0021527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5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15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152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"Тутальская  школа-интернат для обучающихся, воспитанников с ограниченными возможностями здоровья" Яш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гошиной Алл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Киселевского городского округа «Основная общеобразовательная школа № 16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ой Ольге Иван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44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льиных Ан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льиных Елене Олег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Иноземцевой Ири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имбирская средняя общеобразовательная школа" Ижмор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113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3C8">
              <w:rPr>
                <w:rFonts w:ascii="Times New Roman" w:hAnsi="Times New Roman" w:cs="Times New Roman"/>
                <w:sz w:val="28"/>
                <w:szCs w:val="28"/>
              </w:rPr>
              <w:t>Исаковой Светлане  Петровне</w:t>
            </w:r>
          </w:p>
        </w:tc>
        <w:tc>
          <w:tcPr>
            <w:tcW w:w="5774" w:type="dxa"/>
          </w:tcPr>
          <w:p w:rsidR="003539EC" w:rsidRPr="007113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11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7113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Гимназия №25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ковой Софье Бор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Федо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44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«Основная общеобразовательная школа № 10» Таштагольс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t>Кайгородовой Татьяне Ивано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алмыкову Алексею Алексее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31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Капрановой  Ларисе  Александ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иной Анне Алекс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344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Карапетян Сусанне Паруйровне</w:t>
            </w:r>
          </w:p>
        </w:tc>
        <w:tc>
          <w:tcPr>
            <w:tcW w:w="5774" w:type="dxa"/>
          </w:tcPr>
          <w:p w:rsidR="003539EC" w:rsidRPr="0043449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34490" w:rsidRP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34490" w:rsidRP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</w:t>
            </w:r>
            <w:r w:rsidR="00434490" w:rsidRPr="00434490">
              <w:rPr>
                <w:lang w:val="ru-RU"/>
              </w:rPr>
              <w:t xml:space="preserve"> </w:t>
            </w:r>
            <w:r w:rsidR="00434490" w:rsidRP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4344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 Галине Иван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C22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Основная общеобразовательная школа №16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арпову Николаю Олег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юк Валентине Анува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C22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ачесовой Ольге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Новопокровская основная общеобразовательная школа" Тяж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аевой Наталь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аевой Галине Александ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C22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илиной Евгении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</w:rPr>
              <w:t>Кириленко Людмиле Анатольевне</w:t>
            </w:r>
          </w:p>
        </w:tc>
        <w:tc>
          <w:tcPr>
            <w:tcW w:w="5774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средняя общеобразовательная школа №1" Ижмор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иселевой Светла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Котинская основная общеобразовательная школа" Прокопье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леустер Надежд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лименко Ольг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лимкович Наталье Гаври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локовой Галине Рами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 xml:space="preserve">Кобызеву Владимиру </w:t>
            </w:r>
            <w:r w:rsidRPr="008E0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у</w:t>
            </w:r>
          </w:p>
        </w:tc>
        <w:tc>
          <w:tcPr>
            <w:tcW w:w="5774" w:type="dxa"/>
          </w:tcPr>
          <w:p w:rsidR="003539EC" w:rsidRPr="001C2229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1C2229" w:rsidRP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казенное </w:t>
            </w:r>
            <w:r w:rsidR="001C2229" w:rsidRP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Бачатская  общеобразовательная школа-интернат»</w:t>
            </w:r>
            <w:r w:rsidR="001C2229" w:rsidRPr="001C2229">
              <w:rPr>
                <w:lang w:val="ru-RU"/>
              </w:rPr>
              <w:t xml:space="preserve"> </w:t>
            </w:r>
            <w:r w:rsidR="001C2229" w:rsidRP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 w:rsidR="001C22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 муниципальному району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бяковой Тамаре Васильевн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F7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туковская основная общеобразовательная школа имени В.П. Зорькина" Новокузнецкого муниципального район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вчига Елен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F71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вшовой Ольге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82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Елене Борис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6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  имени Унгулова Ефима Семёновича" Кемеров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зловой Татья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леговой Наталь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3" 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лесниковой Ан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лмагоровой Юлии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8F482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20">
              <w:rPr>
                <w:rFonts w:ascii="Times New Roman" w:hAnsi="Times New Roman" w:cs="Times New Roman"/>
                <w:sz w:val="28"/>
                <w:szCs w:val="28"/>
              </w:rPr>
              <w:t xml:space="preserve">Колтышевой Татьяне </w:t>
            </w:r>
            <w:r w:rsidRPr="008F4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3539EC" w:rsidRPr="008F482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форматики и информационно-</w:t>
            </w:r>
            <w:r w:rsidRPr="008F4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ционных технологий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4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8F4820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ой Наталье Анатолье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маровской Еле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Екатерине Никола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6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Ленинск-Кузнец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ндратьевой Наталье Валери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Константиновой Марине Петровн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нчиловой Ольге Ивановне</w:t>
            </w:r>
          </w:p>
        </w:tc>
        <w:tc>
          <w:tcPr>
            <w:tcW w:w="5774" w:type="dxa"/>
          </w:tcPr>
          <w:p w:rsidR="003539EC" w:rsidRPr="00961977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 им. </w:t>
            </w:r>
            <w:r w:rsidRP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Мартемьянова" Кемеровского городского округа</w:t>
            </w:r>
          </w:p>
        </w:tc>
      </w:tr>
      <w:tr w:rsidR="003539EC" w:rsidRPr="00A42F73" w:rsidTr="00A54F43">
        <w:tc>
          <w:tcPr>
            <w:tcW w:w="3271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</w:rPr>
              <w:t>Кораблеву Павлу Сергеевичу</w:t>
            </w:r>
          </w:p>
        </w:tc>
        <w:tc>
          <w:tcPr>
            <w:tcW w:w="5774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сентьевская средняя общеобразовательная школа</w:t>
            </w:r>
            <w:r w:rsidR="00961977" w:rsidRPr="0096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рдешовой Татьяне Степ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458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3539EC" w:rsidRPr="00551DB9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ловой Татьяне Анатольевне</w:t>
            </w:r>
          </w:p>
        </w:tc>
        <w:tc>
          <w:tcPr>
            <w:tcW w:w="5774" w:type="dxa"/>
          </w:tcPr>
          <w:p w:rsidR="003539EC" w:rsidRPr="00551DB9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51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"Средняя общеобразовательная школа № 12 им. </w:t>
            </w:r>
            <w:r w:rsidRPr="00551D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нко Лад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роткевич Ирине Владислав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Косоноговой Наталье Алексеевне</w:t>
            </w:r>
          </w:p>
        </w:tc>
        <w:tc>
          <w:tcPr>
            <w:tcW w:w="5774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стиной Людмил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тлубовской Ольге Константиновне</w:t>
            </w:r>
          </w:p>
        </w:tc>
        <w:tc>
          <w:tcPr>
            <w:tcW w:w="5774" w:type="dxa"/>
          </w:tcPr>
          <w:p w:rsidR="003539EC" w:rsidRPr="00551DB9" w:rsidRDefault="00551DB9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1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офановой Наталье Алекс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равцовой Людмил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ик Наталье Владими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B05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9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E278B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8B0">
              <w:rPr>
                <w:rFonts w:ascii="Times New Roman" w:hAnsi="Times New Roman" w:cs="Times New Roman"/>
                <w:sz w:val="28"/>
                <w:szCs w:val="28"/>
              </w:rPr>
              <w:t>Крапивкиной Ирине Николаевне</w:t>
            </w:r>
          </w:p>
        </w:tc>
        <w:tc>
          <w:tcPr>
            <w:tcW w:w="5774" w:type="dxa"/>
          </w:tcPr>
          <w:p w:rsidR="003539EC" w:rsidRPr="00E278B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7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ореографии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278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иловой Ирине Валерье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Калта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3741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41C">
              <w:rPr>
                <w:rFonts w:ascii="Times New Roman" w:hAnsi="Times New Roman" w:cs="Times New Roman"/>
                <w:sz w:val="28"/>
                <w:szCs w:val="28"/>
              </w:rPr>
              <w:t>Крековой Татьяне Григорьевне</w:t>
            </w:r>
          </w:p>
        </w:tc>
        <w:tc>
          <w:tcPr>
            <w:tcW w:w="5774" w:type="dxa"/>
          </w:tcPr>
          <w:p w:rsidR="003539EC" w:rsidRPr="0083741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ранцузского языка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Средняя общеобразовательная школа №94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речетовой Елене Алекс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рюковой Але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Новопестеревская основная общеобразовательная школа » Гурье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Эдуард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B05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узнецовой Елизавет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</w:rPr>
              <w:t>Кузнецовой Татьяне Дмитриевне</w:t>
            </w:r>
          </w:p>
        </w:tc>
        <w:tc>
          <w:tcPr>
            <w:tcW w:w="5774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Кузьминой Ольге Викторовне</w:t>
            </w:r>
          </w:p>
        </w:tc>
        <w:tc>
          <w:tcPr>
            <w:tcW w:w="5774" w:type="dxa"/>
          </w:tcPr>
          <w:p w:rsidR="003539EC" w:rsidRPr="00AB052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B0520" w:rsidRP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Юргинская средняя общеобразовательная школа"</w:t>
            </w:r>
            <w:r w:rsidR="00AB0520" w:rsidRPr="00AB0520">
              <w:rPr>
                <w:lang w:val="ru-RU"/>
              </w:rPr>
              <w:t xml:space="preserve"> </w:t>
            </w:r>
            <w:r w:rsidR="00AB0520" w:rsidRP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AB05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Кукченко Надежде Валерье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27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Куликову Дмитрию Александровичу</w:t>
            </w:r>
          </w:p>
        </w:tc>
        <w:tc>
          <w:tcPr>
            <w:tcW w:w="5774" w:type="dxa"/>
          </w:tcPr>
          <w:p w:rsidR="003539EC" w:rsidRPr="00427CEA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7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427CEA" w:rsidRPr="00427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29»</w:t>
            </w:r>
            <w:r w:rsidR="00427CEA" w:rsidRPr="00427CEA">
              <w:rPr>
                <w:lang w:val="ru-RU"/>
              </w:rPr>
              <w:t xml:space="preserve"> </w:t>
            </w:r>
            <w:r w:rsidR="00427CEA" w:rsidRPr="00427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427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 xml:space="preserve">Кунгуровой Альбине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енко Елен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дюковой Татьяне Вита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1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жморская основная общеобразовательная школа №2" Ижмор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</w:rPr>
              <w:t>Кухи Елене Петровне</w:t>
            </w:r>
          </w:p>
        </w:tc>
        <w:tc>
          <w:tcPr>
            <w:tcW w:w="5774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основская средняя общеобразовательная школа" Новокузнец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Кучерявой Ольг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твино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Лавровой Наталье Геннад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17»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Лаецкой Ольге Михайл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</w:rPr>
              <w:t>Латушкиной Татьяне Алексеевне</w:t>
            </w:r>
          </w:p>
        </w:tc>
        <w:tc>
          <w:tcPr>
            <w:tcW w:w="5774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</w:rPr>
              <w:t>Левчуковой Галине Викторовне</w:t>
            </w:r>
          </w:p>
        </w:tc>
        <w:tc>
          <w:tcPr>
            <w:tcW w:w="5774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Леневой Ирине Валери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</w:rPr>
              <w:t>Леоновой Яне Юрьевне</w:t>
            </w:r>
          </w:p>
        </w:tc>
        <w:tc>
          <w:tcPr>
            <w:tcW w:w="5774" w:type="dxa"/>
          </w:tcPr>
          <w:p w:rsidR="003539EC" w:rsidRPr="00CA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CA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уновой Ларис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Летягиной Ири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Липатовой Оксане Валерьевне</w:t>
            </w:r>
          </w:p>
        </w:tc>
        <w:tc>
          <w:tcPr>
            <w:tcW w:w="5774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Лобовой Светла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бщеобразовательная школа психолого-педагогической поддержки" Берез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</w:rPr>
              <w:t>Ложкиной  Наталье Николаевне</w:t>
            </w:r>
          </w:p>
        </w:tc>
        <w:tc>
          <w:tcPr>
            <w:tcW w:w="5774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Средняя общеобразовательная школа № 25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отош Надежде Васи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1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Ольге Григо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1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164"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шкаревой Ольг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1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Лукиной  Елене Иван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Лукьяновой Татьяне Петровн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сяковой Ольг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46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Лютынской Ольг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</w:rPr>
              <w:t>Мазитовой Марии Владимиро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йнгардт Марин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анфиловская средняя общеобразовательная школа" Ленинск-Кузнец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каренко Владимиру Александ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</w:rPr>
              <w:t>Макаровой Наталье Владимировне</w:t>
            </w:r>
          </w:p>
        </w:tc>
        <w:tc>
          <w:tcPr>
            <w:tcW w:w="5774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Ирине Алекс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41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Максимовой Наталье Юрь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леваной Оксан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цевой Вер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417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адышевой Ирине Анато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F1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</w:rPr>
              <w:t>Мангазеевой Светлане Викторовне</w:t>
            </w:r>
          </w:p>
        </w:tc>
        <w:tc>
          <w:tcPr>
            <w:tcW w:w="5774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F1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нуйловой Ан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Маркидонову Александру Ивановичу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»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рчук Ольг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арьиной Гали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>Масленковой Виктории Геннадьевн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Матвеевой  Ирине Анатольевне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Калта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</w:rPr>
              <w:t>Матвеевой Алёне Владимировне</w:t>
            </w:r>
          </w:p>
        </w:tc>
        <w:tc>
          <w:tcPr>
            <w:tcW w:w="5774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усовой Кристине Серг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6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овиковой Валентине Григо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6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чаловой Юлии Владими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46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едведевой Ирине Геннад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илициной Юлии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инор Оксане Михай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Ленинск-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867F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7F0">
              <w:rPr>
                <w:rFonts w:ascii="Times New Roman" w:hAnsi="Times New Roman" w:cs="Times New Roman"/>
                <w:sz w:val="28"/>
                <w:szCs w:val="28"/>
              </w:rPr>
              <w:t>Михеевой Елене Юрьевне</w:t>
            </w:r>
          </w:p>
        </w:tc>
        <w:tc>
          <w:tcPr>
            <w:tcW w:w="5774" w:type="dxa"/>
          </w:tcPr>
          <w:p w:rsidR="003539EC" w:rsidRPr="006867F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6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86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окатун Ольге Пет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ерезовская основная общеобразовательная школа-интернат психолого-педагогической поддержки имени Новикова Владимира Ивановича»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Мокрушиной Ларис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оз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F46E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вьевой Галине Анатольевне</w:t>
            </w:r>
          </w:p>
        </w:tc>
        <w:tc>
          <w:tcPr>
            <w:tcW w:w="5774" w:type="dxa"/>
          </w:tcPr>
          <w:p w:rsidR="003539EC" w:rsidRPr="00F46E4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46E4C" w:rsidRPr="00F4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Муслимовой Елене Никола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ачевой Светлан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92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Назаренко Ольг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0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Назаренко Ольг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8" Берез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Наумовой Екатерине Александ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баевой Татьяне Владими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92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A0D7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7C">
              <w:rPr>
                <w:rFonts w:ascii="Times New Roman" w:hAnsi="Times New Roman" w:cs="Times New Roman"/>
                <w:sz w:val="28"/>
                <w:szCs w:val="28"/>
              </w:rPr>
              <w:t>Неверовой Елене Владимировне</w:t>
            </w:r>
          </w:p>
        </w:tc>
        <w:tc>
          <w:tcPr>
            <w:tcW w:w="5774" w:type="dxa"/>
          </w:tcPr>
          <w:p w:rsidR="003539EC" w:rsidRPr="007A0D7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D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" Берез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Нелаевой Юлии Виктор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0 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ени Катасонова С.А.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тиной Наталь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Ни Галине Валери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Никитовской Гали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Новиковой   Мари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Новожиловой Елене Борис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Овчинниковой Надежде Григо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Осиповой Анастасии Олег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</w:rPr>
              <w:t>Осиповой Светлане Владимировне</w:t>
            </w:r>
          </w:p>
        </w:tc>
        <w:tc>
          <w:tcPr>
            <w:tcW w:w="5774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Осиповской Оксан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манская основная общеобразовательная школа"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ебул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киной Анастасии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иной Светлане Сократ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92F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Павленко Тамаре Николаевне</w:t>
            </w:r>
          </w:p>
        </w:tc>
        <w:tc>
          <w:tcPr>
            <w:tcW w:w="5774" w:type="dxa"/>
          </w:tcPr>
          <w:p w:rsidR="003539EC" w:rsidRPr="00892F31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92F31" w:rsidRP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92F31" w:rsidRP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чатская основная общеобразовательная школа"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2F31" w:rsidRP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892F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алец Татьяне Евген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63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3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</w:rPr>
              <w:t>Панасенко Татьяне Анатольевне</w:t>
            </w:r>
          </w:p>
        </w:tc>
        <w:tc>
          <w:tcPr>
            <w:tcW w:w="5774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630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иной Елене Викто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660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атыцкой Вере Андр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еддер Елене Геннад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1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Перелешиной Татьяне Алексеевне</w:t>
            </w:r>
          </w:p>
        </w:tc>
        <w:tc>
          <w:tcPr>
            <w:tcW w:w="5774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.Осинники) Осинни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</w:rPr>
              <w:t>Перетятько Петру Григорьевичу</w:t>
            </w:r>
          </w:p>
        </w:tc>
        <w:tc>
          <w:tcPr>
            <w:tcW w:w="5774" w:type="dxa"/>
          </w:tcPr>
          <w:p w:rsidR="003539EC" w:rsidRPr="005F09C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F0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3 с углубленным изучением отдельных предметов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 xml:space="preserve">Пермяковой Людмиле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фильевой Светла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ерчаткиной Любови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660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ёвского городского округа "Средняя общеобразовательная школа №3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Петрасюк  Лидии Иван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97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бачатская средняя общеобразовательная школа" Белов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етровой Елене Васи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97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етровой Надежд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975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(Радуга )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>Петуховой  Ларисе Анатольевн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1" Калта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иной Ольге Леонид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9C50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илюгиной Елене Пав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1 имени Героя Кузбасса Н. И. Масалова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ироговой Наталье Вита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46”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бегайло Елене Геннад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Общеобразовательная школа-интернат № 6» Гурье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гиной Ларис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дгорной Татья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каместовой Наталь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лосиной Еле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ляков</w:t>
            </w:r>
            <w:r w:rsidR="009C5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 xml:space="preserve"> Людмил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Поповой Наталье Геннадь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опову Павлу Пет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</w:rPr>
              <w:t>Попову Станиславу Юрьевичу</w:t>
            </w:r>
          </w:p>
        </w:tc>
        <w:tc>
          <w:tcPr>
            <w:tcW w:w="5774" w:type="dxa"/>
          </w:tcPr>
          <w:p w:rsidR="003539EC" w:rsidRPr="00FE1EC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E1E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евой Людмиле Борис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41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164"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Прилуцкой Любови Виктор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№11»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нкиной Светлане Виктор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поповой Светлане Анато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41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 10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Пташинской Антони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Пшенцовой Ольге Леонид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</w:rPr>
              <w:t>Распутиной Анюте Леонидовне</w:t>
            </w:r>
          </w:p>
        </w:tc>
        <w:tc>
          <w:tcPr>
            <w:tcW w:w="5774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Рассказчиковой Марине Михайловне</w:t>
            </w:r>
          </w:p>
        </w:tc>
        <w:tc>
          <w:tcPr>
            <w:tcW w:w="5774" w:type="dxa"/>
          </w:tcPr>
          <w:p w:rsidR="003539EC" w:rsidRPr="00841489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41489" w:rsidRP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41489" w:rsidRP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</w:t>
            </w:r>
            <w:r w:rsidR="00841489" w:rsidRPr="00841489">
              <w:rPr>
                <w:lang w:val="ru-RU"/>
              </w:rPr>
              <w:t xml:space="preserve"> </w:t>
            </w:r>
            <w:r w:rsidR="00841489" w:rsidRP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841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Рещиковой Еле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580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</w:rPr>
              <w:t>Рогачёвой Елене Владимировне</w:t>
            </w:r>
          </w:p>
        </w:tc>
        <w:tc>
          <w:tcPr>
            <w:tcW w:w="5774" w:type="dxa"/>
          </w:tcPr>
          <w:p w:rsidR="003539EC" w:rsidRPr="006B3AED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580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B3A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Рогачевой Светла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ртуковская основная общеобразовательная школа имени В.П. Зорькина" Новокузнец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 xml:space="preserve">Романовой Татьяне </w:t>
            </w:r>
            <w:r w:rsidRPr="00A5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нжиной Татьяне Прохоро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4"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Рубцовой Марии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 имени Героя Советского Союза Баляева Якова Илларионовича» г. Таштагола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Рудюк Светла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"Городской классический лицей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Румынской Елене Василье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C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зруковская основная общеобразовательная школа" Новокузнец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антьевой Ларисе Ю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C51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t>Санниковой Тамаре Анатолье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ауленко Елене Вале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Наталье Ан</w:t>
            </w:r>
            <w:r w:rsidR="001B3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пиной  Тамаре Викто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ридовой Татьяне Олег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4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</w:rPr>
              <w:t>Сединкиной Людмиле Александровне</w:t>
            </w:r>
          </w:p>
        </w:tc>
        <w:tc>
          <w:tcPr>
            <w:tcW w:w="5774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елезневой Ирин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средняя общеобразовательная школа № 1 Яшкинского муниципального района Яшкинского муниципального округа</w:t>
            </w:r>
          </w:p>
        </w:tc>
      </w:tr>
      <w:tr w:rsidR="009124B0" w:rsidRPr="00355DB0" w:rsidTr="00A54F43">
        <w:tc>
          <w:tcPr>
            <w:tcW w:w="3271" w:type="dxa"/>
          </w:tcPr>
          <w:p w:rsidR="009124B0" w:rsidRPr="009124B0" w:rsidRDefault="009124B0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4B0">
              <w:rPr>
                <w:rFonts w:ascii="Times New Roman" w:hAnsi="Times New Roman" w:cs="Times New Roman"/>
                <w:sz w:val="28"/>
                <w:szCs w:val="28"/>
              </w:rPr>
              <w:t>Cелимзяновой Ольге Степановне</w:t>
            </w:r>
          </w:p>
        </w:tc>
        <w:tc>
          <w:tcPr>
            <w:tcW w:w="5774" w:type="dxa"/>
          </w:tcPr>
          <w:p w:rsidR="009124B0" w:rsidRPr="009124B0" w:rsidRDefault="009124B0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4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еливерстовой Людмиле Адольф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Семеновой Татьяне Александ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еменюк Галине Никитич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21» Осинни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</w:rPr>
              <w:t>Сергомасовой Ольге Викторовне</w:t>
            </w:r>
          </w:p>
        </w:tc>
        <w:tc>
          <w:tcPr>
            <w:tcW w:w="5774" w:type="dxa"/>
          </w:tcPr>
          <w:p w:rsidR="003539EC" w:rsidRPr="00361B84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61B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112 с углубленным изучением информатики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Серебренниковой Валентине Владими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5 г.Салаира» Гурьевского муниципального округа</w:t>
            </w:r>
          </w:p>
        </w:tc>
      </w:tr>
      <w:tr w:rsidR="003539EC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овой 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539EC" w:rsidRDefault="003539EC" w:rsidP="007974D4">
            <w:pPr>
              <w:spacing w:after="0" w:line="240" w:lineRule="auto"/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«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ченко Ольге Васи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имченко Ольг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78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инютиной Светлане Иван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кородиевской Татья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Кайлинская средняя общеобразовательная школа имени Героя Советского Союза В.Д.Жихарева" Яй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Скрипцовой Нине Петр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99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чиковой Наталье Александ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мирновой Елене Павл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5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мирновой Ольг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яниной Яне Валер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околу Леониду Пет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57C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8» Топк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л</w:t>
            </w:r>
            <w:r w:rsidR="00157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о Ольге Серге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6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Елене Никола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D66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3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олодянкиной Наталь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D6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D66C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Сорокиной Вере Валентиновн</w:t>
            </w:r>
            <w:r w:rsidR="006D66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цыной Марине Васи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тарковой Эльвир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невой Ольге Дмитри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уминовой Наталь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умцовой Наталье Юр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Суханову Олегу Дмитрие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8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 xml:space="preserve">Суховейко Надежде </w:t>
            </w:r>
            <w:r w:rsidRPr="00C01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овой  Ольге Анатольевне</w:t>
            </w:r>
          </w:p>
        </w:tc>
        <w:tc>
          <w:tcPr>
            <w:tcW w:w="5774" w:type="dxa"/>
          </w:tcPr>
          <w:p w:rsidR="003539EC" w:rsidRPr="00AF4FA9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 </w:t>
            </w:r>
            <w:r w:rsidRP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Сысковой Марине Викто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03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</w:rPr>
              <w:t>Сычёвой Нэлли Алексеевне</w:t>
            </w:r>
          </w:p>
        </w:tc>
        <w:tc>
          <w:tcPr>
            <w:tcW w:w="5774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71 имени  В.А. Мелера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</w:rPr>
              <w:t>Тарабаевой Евгении Сергее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69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Титоренко Ирине Гари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"Лицей №11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Тишиной Евгении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8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Толстых Людмиле Васи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Торгунаковой Ольг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</w:rPr>
              <w:t>Трубавиной Татьяне Владимировне</w:t>
            </w:r>
          </w:p>
        </w:tc>
        <w:tc>
          <w:tcPr>
            <w:tcW w:w="5774" w:type="dxa"/>
          </w:tcPr>
          <w:p w:rsidR="003539EC" w:rsidRPr="001768A6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8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>Тукмаковой Оксане Валерьевн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12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еевой Алёне Павловне</w:t>
            </w:r>
          </w:p>
        </w:tc>
        <w:tc>
          <w:tcPr>
            <w:tcW w:w="5774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Ишимская основная общеобразовательная школа" Яйского муниципального округа</w:t>
            </w:r>
          </w:p>
        </w:tc>
      </w:tr>
      <w:tr w:rsidR="003539EC" w:rsidRPr="00DE437B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Тычинскому Андрею Василье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</w:rPr>
              <w:t>Улько Анастасии Сергеевне</w:t>
            </w:r>
          </w:p>
        </w:tc>
        <w:tc>
          <w:tcPr>
            <w:tcW w:w="5774" w:type="dxa"/>
          </w:tcPr>
          <w:p w:rsidR="003539EC" w:rsidRPr="006577D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77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енко Светлане Анатольевне</w:t>
            </w:r>
          </w:p>
        </w:tc>
        <w:tc>
          <w:tcPr>
            <w:tcW w:w="5774" w:type="dxa"/>
          </w:tcPr>
          <w:p w:rsidR="003539EC" w:rsidRPr="00AF4FA9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Шабановская средняя общеобразовательная (крестьянская) школа" </w:t>
            </w:r>
            <w:r w:rsidRP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539EC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ой Елене Петровне</w:t>
            </w:r>
          </w:p>
        </w:tc>
        <w:tc>
          <w:tcPr>
            <w:tcW w:w="5774" w:type="dxa"/>
          </w:tcPr>
          <w:p w:rsidR="003539EC" w:rsidRDefault="003539EC" w:rsidP="007974D4">
            <w:pPr>
              <w:spacing w:after="0" w:line="240" w:lineRule="auto"/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4F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</w:rPr>
              <w:t>Ушаковой Татьяне Александровне</w:t>
            </w:r>
          </w:p>
        </w:tc>
        <w:tc>
          <w:tcPr>
            <w:tcW w:w="5774" w:type="dxa"/>
          </w:tcPr>
          <w:p w:rsidR="003539EC" w:rsidRPr="007D08C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08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 имени Героя Советского Союза Григория Васильевича Баламуткина" Мариин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Фадееву Сергею Иван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7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Фазлиахметовой Наталье Владимир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F4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Фатхутдиновой Татьяне Александ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0"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аниной Данате Викто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Основная общеобразовательная школа № 8»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иной Татьяне Алекс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Надежде Никола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13"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Филимоновой Надежде Геннадье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Филиной Татьяне Ег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Ленинск-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Филь Ольг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t>Фоменко Елене Владимировне</w:t>
            </w:r>
          </w:p>
        </w:tc>
        <w:tc>
          <w:tcPr>
            <w:tcW w:w="5774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Елене Иван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Форовой Елене Викто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куневская средняя общеобразовательная школа» Промышленн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Халабаевой Наталь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6» Топк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</w:rPr>
              <w:t>Хамитовой Светлане Анатолье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ченко Наталь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Хлуденцовой Валентине Анато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9 города Белово»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Цымляковой Любови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9" Ленинск-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иной Марин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арухину Геннадию Викторовичу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5" Берез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ыкиной Ольге Анатоль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30»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Чекалдиной Елене Валерье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Яйская основная общеобразовательная школа №3" Яй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епкасовой Ольге Олег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</w:rPr>
              <w:t>Червовой Елене Сергеевне</w:t>
            </w:r>
          </w:p>
        </w:tc>
        <w:tc>
          <w:tcPr>
            <w:tcW w:w="5774" w:type="dxa"/>
          </w:tcPr>
          <w:p w:rsidR="003539EC" w:rsidRPr="007A0348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F482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820">
              <w:rPr>
                <w:rFonts w:ascii="Times New Roman" w:hAnsi="Times New Roman" w:cs="Times New Roman"/>
                <w:sz w:val="28"/>
                <w:szCs w:val="28"/>
              </w:rPr>
              <w:t>Червякову Александру Юрьевичу</w:t>
            </w:r>
          </w:p>
        </w:tc>
        <w:tc>
          <w:tcPr>
            <w:tcW w:w="5774" w:type="dxa"/>
          </w:tcPr>
          <w:p w:rsidR="003539EC" w:rsidRPr="008F4820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48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Черемновой Яне  Анатоль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епановой Надежде Михайл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еркашиной Оксане Серге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ернятьевой Наталье Васи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удовой Ирине Витал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</w:rPr>
              <w:t>Чурилову Павлу Ивановичу</w:t>
            </w:r>
          </w:p>
        </w:tc>
        <w:tc>
          <w:tcPr>
            <w:tcW w:w="5774" w:type="dxa"/>
          </w:tcPr>
          <w:p w:rsidR="003539EC" w:rsidRPr="000178AB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178AB" w:rsidRP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178AB" w:rsidRP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уриновой Анастасии Геннадь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Чуфистовой Светла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бачатская средняя общеобразовательная школа" Белов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</w:rPr>
              <w:t>Шальновой Ольге Геннадьевне</w:t>
            </w:r>
          </w:p>
        </w:tc>
        <w:tc>
          <w:tcPr>
            <w:tcW w:w="5774" w:type="dxa"/>
          </w:tcPr>
          <w:p w:rsidR="003539EC" w:rsidRPr="00A54F4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 xml:space="preserve">Шариповой Гольшат </w:t>
            </w: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фис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Школа-интернат №2" Кисел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йгерт Кристи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Шелеповой Любови Николае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Шериной Елене Николае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Шестерниной  Илфире Рашит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6» Осинник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тько Анне Викто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</w:rPr>
              <w:t>Шиловой Нине Михайловне</w:t>
            </w:r>
          </w:p>
        </w:tc>
        <w:tc>
          <w:tcPr>
            <w:tcW w:w="5774" w:type="dxa"/>
          </w:tcPr>
          <w:p w:rsidR="003539EC" w:rsidRPr="00C0158C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01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лько Тамаре Дмитрие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Таштагольская  общеобразовательная школа-интернат № 19 психолого-педагогической поддержки» Таштагольского муниципального район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</w:rPr>
              <w:t>Шильчиковой Венере Раисовне</w:t>
            </w:r>
          </w:p>
        </w:tc>
        <w:tc>
          <w:tcPr>
            <w:tcW w:w="5774" w:type="dxa"/>
          </w:tcPr>
          <w:p w:rsidR="003539EC" w:rsidRPr="00251FD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51F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типовое муниципальное бюджетное общеобразовательное учреждение Анжеро-Судженского городского округа «Гимназия №11»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</w:rPr>
              <w:t>Шитовой Татьяне Федоровне</w:t>
            </w:r>
          </w:p>
        </w:tc>
        <w:tc>
          <w:tcPr>
            <w:tcW w:w="5774" w:type="dxa"/>
          </w:tcPr>
          <w:p w:rsidR="003539EC" w:rsidRPr="003430A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илёвой Алёне Владимировне</w:t>
            </w:r>
          </w:p>
        </w:tc>
        <w:tc>
          <w:tcPr>
            <w:tcW w:w="5774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96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</w:rPr>
              <w:t>Штуро Наталье Юрьевне</w:t>
            </w:r>
          </w:p>
        </w:tc>
        <w:tc>
          <w:tcPr>
            <w:tcW w:w="5774" w:type="dxa"/>
          </w:tcPr>
          <w:p w:rsidR="003539EC" w:rsidRPr="009B4192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B4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ановой Ольге Александ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Шумягиной Ольге Сергее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Default="003539EC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пик Жанне Владимировне</w:t>
            </w:r>
          </w:p>
        </w:tc>
        <w:tc>
          <w:tcPr>
            <w:tcW w:w="5774" w:type="dxa"/>
          </w:tcPr>
          <w:p w:rsidR="003539EC" w:rsidRPr="00DE437B" w:rsidRDefault="003539EC" w:rsidP="007974D4">
            <w:pPr>
              <w:spacing w:after="0" w:line="240" w:lineRule="auto"/>
              <w:rPr>
                <w:lang w:val="ru-RU"/>
              </w:rPr>
            </w:pP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178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E43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бщеобразовательная школа "Интеллект Академия" Ново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</w:rPr>
              <w:t>Щербининой Элеоноре Владимировне</w:t>
            </w:r>
          </w:p>
        </w:tc>
        <w:tc>
          <w:tcPr>
            <w:tcW w:w="5774" w:type="dxa"/>
          </w:tcPr>
          <w:p w:rsidR="003539EC" w:rsidRPr="00654BFF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4B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 города Белово" Бело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Энгель Надежде Ивано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Эргарт Анастасии Сергее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"Средняя общеобразовательная школа № 27" 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Эртель Людмиле Василье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7" Полыса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Юрасовой Оксане Викторо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ерезовская основная общеобразовательная школа-интернат психолого-педагогической 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ддержки имени Новикова Владимира Ивановича» Кемеров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мановой Надежде Парфильевне</w:t>
            </w:r>
          </w:p>
        </w:tc>
        <w:tc>
          <w:tcPr>
            <w:tcW w:w="5774" w:type="dxa"/>
          </w:tcPr>
          <w:p w:rsidR="003539EC" w:rsidRPr="001D6583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D65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Большеямская основная общеобразовательная школа имени Сергея Грезина" Юргинского муниципальн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504AA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AA5">
              <w:rPr>
                <w:rFonts w:ascii="Times New Roman" w:hAnsi="Times New Roman" w:cs="Times New Roman"/>
                <w:sz w:val="28"/>
                <w:szCs w:val="28"/>
              </w:rPr>
              <w:t>Яковлевой Татьяне Александровне</w:t>
            </w:r>
          </w:p>
        </w:tc>
        <w:tc>
          <w:tcPr>
            <w:tcW w:w="5774" w:type="dxa"/>
          </w:tcPr>
          <w:p w:rsidR="003539EC" w:rsidRPr="00504AA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адомного обучения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04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3539EC" w:rsidRPr="00355DB0" w:rsidTr="00A54F43">
        <w:tc>
          <w:tcPr>
            <w:tcW w:w="3271" w:type="dxa"/>
          </w:tcPr>
          <w:p w:rsidR="003539EC" w:rsidRPr="00896E2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E25">
              <w:rPr>
                <w:rFonts w:ascii="Times New Roman" w:hAnsi="Times New Roman" w:cs="Times New Roman"/>
                <w:sz w:val="28"/>
                <w:szCs w:val="28"/>
              </w:rPr>
              <w:t>Ямлихановой Наталье Тагирзяновне</w:t>
            </w:r>
          </w:p>
        </w:tc>
        <w:tc>
          <w:tcPr>
            <w:tcW w:w="5774" w:type="dxa"/>
          </w:tcPr>
          <w:p w:rsidR="003539EC" w:rsidRPr="008E0645" w:rsidRDefault="003539EC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178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E0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</w:tbl>
    <w:p w:rsidR="005D262B" w:rsidRDefault="005D262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ой Анастасии Вита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евой Юлии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2 медвежонок" города Белово"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 Светла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киной  Светла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 «Детский сад  №9»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ой Олес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таниной Светла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5 "Родничок" города Белово"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тени Надежде Фед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</w:t>
            </w:r>
            <w:r w:rsidR="005D262B" w:rsidRPr="005D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ояковой Марине Пет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даковой Ольг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ьской Ири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1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 Татьяне Арк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мухаметовой Олес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ковой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никовой Галине Михай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Любови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овиковой Татья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новой Ирин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ой Светлане Валенти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7 "Дарование" Юрги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маковой Галине Вениами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Ольге Михай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жаниной Мар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8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Светлане Вениами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ной Ольг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 – сирот  и детей, оставшихся  без попечения родителей «Детский дом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йнц Олес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овой Светла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2" Новокузнецкого городск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ман Алесе Михай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61 комбинированного вида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ченко Валенти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C5797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янцевой   Екатерине Владимировне</w:t>
            </w:r>
          </w:p>
        </w:tc>
        <w:tc>
          <w:tcPr>
            <w:tcW w:w="5774" w:type="dxa"/>
          </w:tcPr>
          <w:p w:rsidR="003C5797" w:rsidRDefault="003B6AFB" w:rsidP="007974D4">
            <w:pPr>
              <w:spacing w:after="0" w:line="240" w:lineRule="auto"/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B9293D" w:rsidRPr="00B929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Татьяне Иннокент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 имени Масалова Николая Ивановича" Кемеровского муниципального округа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Наталье Генрих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ой Юлии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ченко Анастасии Валери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9 «Светлячок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дковой Еле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льняшкиной Ири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 24 "Солнышко" Таштагольс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Татья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 8 комбинированного вида»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зенгер Александру Артуро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р Оксане Михай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Красноключинский детский сад " Крапив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ковой Дарь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 — детский сад № 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апаровой Мадине Русл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«Детский дом №1» 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аловой Юлии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биковой Анастасии Влади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овой Анастасии Вита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 №  40 «Подснежник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ушкиной Ирине Григо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2» Прокопь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чуковой Марии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лтобрюховой Татьяне Пет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овой Я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Pr="00E94462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лькин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E9446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2-Пристанский детский сад  "Полянка" Мариинс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виной Светлане Вяче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Наталье Пав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ой Анастасии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овой 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уловой Ири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Центр развития ребенка — детский сад № 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вериной Александр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уртуковский детский сад" комбинированн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да" Новокузнец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нцевой Надежд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Лил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у Роману Серге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евой Ольге Борис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9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вишевой Ан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повой Евгении Евген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кольцевой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аровой Наталье 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57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вой Светла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83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тининой Ольге Ильинич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ой  Ольг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F78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Надежд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бакиной Виктории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2 «Березка»  города Белово»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товой Ирине Пав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"Яйский детский сад "Ромашка" Яй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енко Татья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2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Татья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енковой Анжелике Сейтгали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8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евич Вер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иной Евген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енко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 "Детский сад "Светлячок" Промышленно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мака Марин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о Наталье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0 "Детский сад присмотра и оздоровления"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Галин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учреждение для детей сирот и детей, оставшихся без попечения родителей "Детский дом "Надежда" Юрг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ль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Ан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Центр развития ребенка - детский сад №6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Гюнай  Фирдовси Кызы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уйловой Марии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ловой Анн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Еле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2 компенсирующего вида»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нюк Кристине Олег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щеряковой Поли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3 "Гномик" Междурече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 Елене 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дошкольное образовательное учреждение Тисульский детский сад  №3 «Радуга» Тисульс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чук Наталье Пет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Василёк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Оксан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165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ановой Окса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довиной Светлане Борис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енец Елене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ченко Юлии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1 «Ивушка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яевой Людмил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 "Теремок" Междурече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вьевой Елен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аровой  Ольг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точиевой Ольг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9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каряковой Ири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9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Окса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8»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Ольге Максим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 образовательное учреждение детский сад № 63 «Журавлик» комбинированного вида Киселевского городского округа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 Людмиле Борис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овой Ин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178 открытого  акционерного общества «Российские  железные дороги» г.Кемерово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ой Ольге Михай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9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ой Ольге Юстинас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гановой Ларис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ньковой Любови Леонидовне</w:t>
            </w:r>
          </w:p>
        </w:tc>
        <w:tc>
          <w:tcPr>
            <w:tcW w:w="5774" w:type="dxa"/>
          </w:tcPr>
          <w:p w:rsidR="003C5797" w:rsidRPr="001B3398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 "Колосок" с.Красное" </w:t>
            </w:r>
            <w:r w:rsidRPr="001B33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енко Наталь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хиной Светла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ой Людмиле Ильинич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40 "Фиалка" города Белово"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ёвой Нине Владимировне</w:t>
            </w:r>
          </w:p>
        </w:tc>
        <w:tc>
          <w:tcPr>
            <w:tcW w:w="5774" w:type="dxa"/>
          </w:tcPr>
          <w:p w:rsidR="003C5797" w:rsidRPr="000D49CC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«Детский сад № 78»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у Александру Геннадь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иной Еле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0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иной  Надежд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дошкольное образовательное учреждение Тисульский детский сад № 4 Тисульс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ой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</w:t>
            </w:r>
            <w:r w:rsidR="000D49CC" w:rsidRPr="000D49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вой Еле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лыса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ович Мари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Яшк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ановой Надежд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6» 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ковец Елен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5 «Центр развития ребёнка – детский сад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киной Любови Стани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00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асичевой Мари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7 "Дарование" Юрги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пего Еле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дошкольное образовательное учреждение «Детский сад № 170 открытого акционерного  общества «Российские железные дороги» </w:t>
            </w:r>
          </w:p>
        </w:tc>
      </w:tr>
      <w:tr w:rsidR="003C5797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оян Лианне Гагиковне</w:t>
            </w:r>
          </w:p>
        </w:tc>
        <w:tc>
          <w:tcPr>
            <w:tcW w:w="5774" w:type="dxa"/>
          </w:tcPr>
          <w:p w:rsidR="003C5797" w:rsidRDefault="003B6AFB" w:rsidP="007974D4">
            <w:pPr>
              <w:spacing w:after="0" w:line="240" w:lineRule="auto"/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1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1B3398" w:rsidRPr="001B33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ой Евгении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4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Ан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3" Тайги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жантовой Светла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евой Светла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 Людмил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6 «Детский сад компенсирующе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Надежде Эдуар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ытченко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Моховский детский сад комбинированного вида" Беловс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убченко Татья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3" Полыса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городской Натал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 Елене Григо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Ленинск-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ой Марин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8-0 «Детский сад присмотра и оздоровления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ревой Вер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Яский детский сад "Чайка" Яй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паровой Гал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101 "Березка" Прокопь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тарь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Наталь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8 "Сказка" города Гурьевска" Гурье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ых Ири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235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евой Наталь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Сидоровский детский сад" комбинированного вида Новокузнецкого муниципального район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ковой Юлии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»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ой Татьяне Андр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48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Екатери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ининой Наталье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орновой Еле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данцевой Лилии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лотниковская основная общеобразовательная школа» Промышленнов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ынцевой Ольге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9 «Ромашка» Осинник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кашиной  Наталье  Сергеевне 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комбинированного вида № 44 «Соловушка» Междуречен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Ул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4 "Колосок" города Белово" Бел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ук Еле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045C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 Топк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упиной Ольг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81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юджетное дошкольное образовательное учреждение "Детский сад № 182" Новокузнец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ер Екатери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81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Александр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81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итд Юлии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F81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Поломошинский детский сад Яшкинского муниципального района" Яшкинского муниципального округа</w:t>
            </w:r>
          </w:p>
        </w:tc>
      </w:tr>
      <w:tr w:rsidR="003C5797" w:rsidRPr="00355DB0" w:rsidTr="005D262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мнеевой Крис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F81B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ённое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54" Новокузнец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назаровой Надежд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6 «Детский сад комбинированного вида» Кемер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альд Мар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3 «Кораблик» города Белово» Бел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ой Татья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щук Наталь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0 «Теремок»  комбинированного вида города Белово» Бел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енко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чковой Ларисе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36 «Детский сад комбинированного вида» Кемер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ник Лилии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 "Светлячок" Междуречен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й Валент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копьевой  Татья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шин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456E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япицыной Татьяне Ль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ебниковой Любов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3C5797" w:rsidRPr="00355DB0" w:rsidTr="00456E7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рнст Елене Викторовне 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8A50DB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жевой Окса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овой Еле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«Детский сад № 25» Новокузнецкого городского округа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шеничниковой Юлии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7 "Чебурашка" Таштагольского муниципального район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8A50DB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Любови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шкиной Татьяне Георги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у Вячеславу Евгень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Татья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Детско-юношеская  спортивная школа" Осинниковского городского округа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митрию Валерь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№1 «Юность»</w:t>
            </w:r>
          </w:p>
        </w:tc>
      </w:tr>
      <w:tr w:rsidR="003C5797" w:rsidRPr="00355DB0" w:rsidTr="0070790A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ва Владимиру Петро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079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Анжеро-Судженского городского округа  «Детско-юношеская спортивная школа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№1 «Юность» 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8A50DB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C348B1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дановой Римме Ивановне</w:t>
            </w:r>
          </w:p>
        </w:tc>
        <w:tc>
          <w:tcPr>
            <w:tcW w:w="5774" w:type="dxa"/>
          </w:tcPr>
          <w:p w:rsidR="003C5797" w:rsidRPr="00C348B1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C34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C34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C348B1" w:rsidRPr="00C34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348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аланцевой Юл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 дополнительного образования  "Дом детского творчества имени Б.Т. Куропаткина" Полысае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у Виктору Александро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лигжаниной Светла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3C5797" w:rsidRPr="007B7563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ебрандт Елене Владимировне</w:t>
            </w:r>
          </w:p>
        </w:tc>
        <w:tc>
          <w:tcPr>
            <w:tcW w:w="5774" w:type="dxa"/>
          </w:tcPr>
          <w:p w:rsidR="003C5797" w:rsidRPr="007B7563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</w:t>
            </w:r>
            <w:r w:rsidR="007B7563" w:rsidRP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B75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довой Елене Вита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отовой Евгении Пав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емейченкову Сергею Юрь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Ир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Мыск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Любови Пет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ой Ларисе Дмитри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ауровой Ирине Валенти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831B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евой Надежд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Дмитрию Серге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Городской центр детского (юношеского) технического творчества г.Юрги" Юргин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Юлии Вяче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ая бюджетная  образовательная организация дополнительного образования   Центр дополнительного образования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ыск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левой Мари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ой Ларис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инскому Дмитрию Аркадь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й Ксении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точему Виктору Александро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киной Олес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ыкиной Елене Михайловна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няковой Лидии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ных натуралистов”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никовой Татья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овской Екатери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Ин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Чебулинский центр дополнительного образования" Чебулинского муниципальн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Pr="007F16EB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енюк Галин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креевой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и юношеского туризма и экскурсий (юных туристов) им Ю.Двужильного" Кемеровского городского округа</w:t>
            </w:r>
          </w:p>
        </w:tc>
      </w:tr>
      <w:tr w:rsidR="003C5797" w:rsidRPr="00355DB0" w:rsidTr="00C348B1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идт Ксении Григо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F16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8A50DB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барт  Игорю Эмелевичу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Ан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ксановой Елене Файзу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Елен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8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усовой Татья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ченко Ири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3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совой Ольг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37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куленко Екатери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"Детский сад №2 "Лучики"комбинированного вида" 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ых Ольг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к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Детский сад   № 36 "Тополек" Осинник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тауллиной Ольг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5 «Золотой петушок» Осинник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Марине Евген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пенсирующего вида № 28 "Ромашка" Юрги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ровской  Светлане Григо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мовой Татья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евой Наталь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 № 14 "Солнышко" города Салаира" Гурьевского муниципальн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ой Юлии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ксан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ума Марии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 комбинированного вида" Ленинск-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ой Екатери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льниковой Галине Вениами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 26» Гурьевского муниципальн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Людмил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57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Елене Пет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3 "Лесная сказка" Прокопье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ак Татья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0 "Родничок" Прокопье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Екатерине Пав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даловой Татья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Ольг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аевой Ири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шиной Ирине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 Ксении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«Здоровье и развитие личности» 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зовой Ольг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Ларисе Яковл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8 "Рябинка" Таштагольского муниципального район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ой Валерии Герм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«Специальная  школа № 58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Ан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8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Ирин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№ 18 "Хрусталик" компенсирующего вида города Белово" Бел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угановой Анн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 общеобразовательное учреждение    «Крапивинская   общеобразовательная школа-интернат для детей с ограниченными возможностями здоровья» Крапивинского муниципальн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библиотекар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зис Евгении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библиотекарю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293607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дебрандт Елене Владимировне</w:t>
            </w:r>
          </w:p>
        </w:tc>
        <w:tc>
          <w:tcPr>
            <w:tcW w:w="5774" w:type="dxa"/>
          </w:tcPr>
          <w:p w:rsidR="003C5797" w:rsidRPr="00293607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Ксен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ческого творчества «Меридиан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ченковой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ватых Ларис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познавательно-речевому направлению развития воспитанников» Ленинск-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паковой Татья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тиной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ковой Евгении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Ир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рсовой Татья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яковой Анастасии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Елене Семе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лиуллиной Нурие Гильмулл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овой Елене Евген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 75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Евгении Фед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2936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 Кемер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лене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енко Татьян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ечения родителей (законных представителей), Окуневский детский дом "Мечта" Промышленновского муниципальн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уковой Наталь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 города Белово" Бел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расовой Светла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Зарубинская общеобразовательная школа-интернат психолого-педагогической поддержки» Топкинского муниципальн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жовой Ольге Вяче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7 имени Ивана Дмитриевича Смолькина" Новокузнец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ой  Маргарит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н Милеуше Миневали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30 «Голубок» Осинниковского городского округа</w:t>
            </w:r>
          </w:p>
        </w:tc>
      </w:tr>
      <w:tr w:rsidR="003C5797" w:rsidRPr="00355DB0" w:rsidTr="0029360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елевой Елен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Светла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       г. Новокузнецка 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иной Александр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ковой Татьяне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Я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лецкой  Инге  Геннад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Марии Влади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автономное образовательное учреждение дополнительного профессионального образования  «Институт повышения квалификации» Новокузнец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ниной Юлии Евген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левой  Марине Алекс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Центр детского (юношеского)технического творчества «Меридиан» Новокузнец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енко Лид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484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ударственное образовательное учреждение  дополнительного профессионального образования (повышения квалификации) специалистов  «Кузбасский региональный институт повышения квалификации и переподготовки работников образования»  Кемеровс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Юлии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ской Ксении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"Областная детская эколого-биологическая станция" 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инаевой  Юлии Анато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творчества" Тайгинского городского округа</w:t>
            </w:r>
          </w:p>
        </w:tc>
      </w:tr>
      <w:tr w:rsidR="003C5797" w:rsidRPr="00355DB0" w:rsidTr="007F4846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джиевой Татьяне Киприя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</w:tbl>
    <w:p w:rsidR="003C5797" w:rsidRPr="008A50DB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ич Екатерин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 комбинированного вида" Полысае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ниной Ольг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05 «Центр развития ребёнка – детский сад» Кемеро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Лидии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 "Светлячок" Междуречен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иной Наталье Владислав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4 "Сказка" комбинированного вида города Белово" Бело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 Наталье Вале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ой Надежде Борис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№ 61 комбинированного вида" Ленинск-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Ларисе Викто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к Юлии Владими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3" Ново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к Марине Юр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ой Наталье Никола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15" Ново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ковой  Марине Серге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6 «Детский сад комбинированного вида» Кемеро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яркиной Екатерине Александр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 97" Ново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иной Лилии Иван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63 «Лесная полянка» города Белово» Беловс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ковой Наталье Леонидо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8» Новокузнецкого городского округа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яковой Елене Васильевне</w:t>
            </w:r>
          </w:p>
        </w:tc>
        <w:tc>
          <w:tcPr>
            <w:tcW w:w="5774" w:type="dxa"/>
          </w:tcPr>
          <w:p w:rsidR="003C5797" w:rsidRPr="008A50DB" w:rsidRDefault="003B6AFB" w:rsidP="007974D4">
            <w:pPr>
              <w:spacing w:after="0" w:line="240" w:lineRule="auto"/>
              <w:rPr>
                <w:lang w:val="ru-RU"/>
              </w:rPr>
            </w:pP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0D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5 "Антошка" Прокопьевского городского округа</w:t>
            </w:r>
          </w:p>
        </w:tc>
      </w:tr>
    </w:tbl>
    <w:p w:rsidR="003C5797" w:rsidRPr="005D262B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A50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5D26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ой Татья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ченко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Новокузнецкий торгово-экономический техникум»                             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рчагиной Надежде Павл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янд Светла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индустрии питания и сферы услуг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Ольге Ильинич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вич Любови 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Ёлгиной Елене Эдуард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у Дмитрию Евгень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ской Евгении Михайл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колледж сервиса и технологий»  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аковой Татья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Ан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 имени Бардина Ивана Павловича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шкиной Татьяне Георги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педагогический колледж» 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Сибирский политехнически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ешову Ивану Пет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 Ан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инской Ларис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Евгении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 Надежд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хину Дмитрию Александ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Анастасии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 имени Бардина Ивана Павловича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ову Александру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градцеву Кириллу Никола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ох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емеровский аграрный  техникум» имени Г.П.Левина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маненко Людмил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у Андрею Андре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 имени Бардина Ивана Павловича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ючковой Галин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Междуреченский горностроительный техникум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впень Нине Алекс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Мариинский политехнический техникум»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ирбулатовой Ларисе Валери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 Светла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ой Ири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ой Людмил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ванцевой Ан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йко Ольг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-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оительный техникум»  имени В.И. Заузелкова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щиной Елен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ковой Наталье Вита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алиной Ольг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алову Виктору Борис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550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3C5797" w:rsidRPr="00355DB0" w:rsidTr="00B5508B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манаевой Галине Яковл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EB76C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ьеву Игорю Викто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3C5797" w:rsidRPr="00355DB0" w:rsidTr="00EB76C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Еле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3C5797" w:rsidRPr="00355DB0" w:rsidTr="00EB76C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щикову Павлу Михайл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EB76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EB76C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дакову Владимиру Серге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B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Междуреченский горностроительный техникум </w:t>
            </w:r>
          </w:p>
        </w:tc>
      </w:tr>
      <w:tr w:rsidR="003C5797" w:rsidRPr="00355DB0" w:rsidTr="00EB76C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атчуку Павлу Серге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5B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</w:tbl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5B75CD">
        <w:tc>
          <w:tcPr>
            <w:tcW w:w="3271" w:type="dxa"/>
          </w:tcPr>
          <w:p w:rsidR="003C5797" w:rsidRPr="005B75CD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холат Елен</w:t>
            </w:r>
            <w:r w:rsidR="005B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="005B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5B75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«Юргинский детский дом-интернат для детей с ментальными нарушениями»  </w:t>
            </w:r>
          </w:p>
        </w:tc>
      </w:tr>
    </w:tbl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36376" w:rsidRDefault="00F36376" w:rsidP="00797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3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веричеву Евгению Леонидо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A7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C00A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AB">
              <w:rPr>
                <w:rFonts w:ascii="Times New Roman" w:hAnsi="Times New Roman" w:cs="Times New Roman"/>
                <w:sz w:val="28"/>
                <w:szCs w:val="28"/>
              </w:rPr>
              <w:t>Автайкиной Карине Владимировне</w:t>
            </w:r>
          </w:p>
        </w:tc>
        <w:tc>
          <w:tcPr>
            <w:tcW w:w="5774" w:type="dxa"/>
          </w:tcPr>
          <w:p w:rsidR="00B011F1" w:rsidRPr="008C00A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C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25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лександровой Наталье Алексе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лексеевой Татьяне Пет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A028D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енко Елене Валерьевне</w:t>
            </w:r>
          </w:p>
        </w:tc>
        <w:tc>
          <w:tcPr>
            <w:tcW w:w="5774" w:type="dxa"/>
          </w:tcPr>
          <w:p w:rsidR="00B011F1" w:rsidRPr="00A028D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02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симовой Анастасии  Игоревне 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нтокину Василию Дмитрие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Промышленновская средняя общеобразовательная школа № 56" Промышленновского муниципального округа</w:t>
            </w:r>
          </w:p>
        </w:tc>
      </w:tr>
      <w:tr w:rsidR="00B011F1" w:rsidRPr="00837CA4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рбузову Андрею Олеговичу</w:t>
            </w:r>
          </w:p>
        </w:tc>
        <w:tc>
          <w:tcPr>
            <w:tcW w:w="5774" w:type="dxa"/>
          </w:tcPr>
          <w:p w:rsidR="00B011F1" w:rsidRPr="002D5B1E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Астудиной Татьяне Юр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Балашовой Алле Юр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Балухтиной  Ольге Владимиро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Барашкину Александру Владимиро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 Кемер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язитовой Светлане Александ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граниченными возможностями здоровья № 32» Прокопьевского городского округа</w:t>
            </w:r>
          </w:p>
        </w:tc>
      </w:tr>
      <w:tr w:rsidR="00A71977" w:rsidRPr="00355DB0" w:rsidTr="00837CA4">
        <w:tc>
          <w:tcPr>
            <w:tcW w:w="3271" w:type="dxa"/>
          </w:tcPr>
          <w:p w:rsidR="00A71977" w:rsidRPr="00A71977" w:rsidRDefault="00A71977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19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у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7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719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71977" w:rsidRPr="00A54F43" w:rsidRDefault="00A71977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Тамбар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сульск</w:t>
            </w:r>
            <w:r w:rsidR="00C258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Беспаловой Евгении Владими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Полине Андре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Большакову Петру Сергеевичу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Бузмаковой Марине Михайл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Валиевой Ирине Александ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Валерии Максим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Вельможной Елизавете Николае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8" имени Жадовца Николая Ивановича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Вишневской Вер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0" Междуреченского городского округа</w:t>
            </w:r>
          </w:p>
        </w:tc>
      </w:tr>
      <w:tr w:rsidR="00AB3737" w:rsidRPr="00355DB0" w:rsidTr="00837CA4">
        <w:tc>
          <w:tcPr>
            <w:tcW w:w="3271" w:type="dxa"/>
          </w:tcPr>
          <w:p w:rsidR="00AB3737" w:rsidRPr="000F1034" w:rsidRDefault="00AB3737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737">
              <w:rPr>
                <w:rFonts w:ascii="Times New Roman" w:hAnsi="Times New Roman" w:cs="Times New Roman"/>
                <w:sz w:val="28"/>
                <w:szCs w:val="28"/>
              </w:rPr>
              <w:t>Волегжанин</w:t>
            </w:r>
            <w:r w:rsidR="000F1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AB3737">
              <w:rPr>
                <w:rFonts w:ascii="Times New Roman" w:hAnsi="Times New Roman" w:cs="Times New Roman"/>
                <w:sz w:val="28"/>
                <w:szCs w:val="28"/>
              </w:rPr>
              <w:t xml:space="preserve"> Мари</w:t>
            </w:r>
            <w:r w:rsidR="000F1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B373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</w:t>
            </w:r>
            <w:r w:rsidR="000F10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AB3737" w:rsidRPr="006003D9" w:rsidRDefault="00AA4AEB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Мунгатская основная общеобразовательная школа"</w:t>
            </w:r>
            <w:r w:rsidR="00334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4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3342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Воронкову Андрею Николае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«Падунская общеобразовательная школа-интернат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-педагогической поддержки» Промышленн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2245E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ченко Светлане Викторовне</w:t>
            </w:r>
          </w:p>
        </w:tc>
        <w:tc>
          <w:tcPr>
            <w:tcW w:w="5774" w:type="dxa"/>
          </w:tcPr>
          <w:p w:rsidR="00B011F1" w:rsidRPr="002245E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24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.Кемерово" Кемеровского городского округа</w:t>
            </w:r>
          </w:p>
        </w:tc>
      </w:tr>
      <w:tr w:rsidR="008D1445" w:rsidRPr="00355DB0" w:rsidTr="00837CA4">
        <w:tc>
          <w:tcPr>
            <w:tcW w:w="3271" w:type="dxa"/>
          </w:tcPr>
          <w:p w:rsidR="008D1445" w:rsidRPr="008D1445" w:rsidRDefault="008D1445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445">
              <w:rPr>
                <w:rFonts w:ascii="Times New Roman" w:hAnsi="Times New Roman" w:cs="Times New Roman"/>
                <w:sz w:val="28"/>
                <w:szCs w:val="28"/>
              </w:rPr>
              <w:t>Гаврил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D144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D144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8D1445" w:rsidRPr="002245E2" w:rsidRDefault="008D1445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1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 "Средняя общеобразовательная школа № 58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Гальцовой Марии Юрье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Галямовой Гузели Сагито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4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504F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4F4">
              <w:rPr>
                <w:rFonts w:ascii="Times New Roman" w:hAnsi="Times New Roman" w:cs="Times New Roman"/>
                <w:sz w:val="28"/>
                <w:szCs w:val="28"/>
              </w:rPr>
              <w:t>Гвоздеву Александру Александровичу</w:t>
            </w:r>
          </w:p>
        </w:tc>
        <w:tc>
          <w:tcPr>
            <w:tcW w:w="5774" w:type="dxa"/>
          </w:tcPr>
          <w:p w:rsidR="00B011F1" w:rsidRPr="008504F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5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3E1224" w:rsidRDefault="00355DB0" w:rsidP="00355D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ьметдин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="00B011F1" w:rsidRPr="003E1224">
              <w:rPr>
                <w:rFonts w:ascii="Times New Roman" w:hAnsi="Times New Roman" w:cs="Times New Roman"/>
                <w:sz w:val="28"/>
                <w:szCs w:val="28"/>
              </w:rPr>
              <w:t>Рафи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чу</w:t>
            </w:r>
          </w:p>
        </w:tc>
        <w:tc>
          <w:tcPr>
            <w:tcW w:w="5774" w:type="dxa"/>
          </w:tcPr>
          <w:p w:rsidR="00B011F1" w:rsidRPr="003E122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Валентине Вячеслав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арановская средняя общеобразовательная школа"  Кемер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Алене Олег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невой Ирине Владими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пацкой Ирине Владими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Горюк Марине Юрье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.Юрги" Юрги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D539F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F0">
              <w:rPr>
                <w:rFonts w:ascii="Times New Roman" w:hAnsi="Times New Roman" w:cs="Times New Roman"/>
                <w:sz w:val="28"/>
                <w:szCs w:val="28"/>
              </w:rPr>
              <w:t>Грибу Андрею Викторовичу</w:t>
            </w:r>
          </w:p>
        </w:tc>
        <w:tc>
          <w:tcPr>
            <w:tcW w:w="5774" w:type="dxa"/>
          </w:tcPr>
          <w:p w:rsidR="00B011F1" w:rsidRPr="00D539F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Гулевичу Петру Георгие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идоров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Гультяевой Анжелике Виталье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Денеко Лилии Владими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овопокровская основная общеобразовательная школа" Тяж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Дюковой Галине Васи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узедеев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Евакиной Марии Игор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" Мариин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E62A3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0">
              <w:rPr>
                <w:rFonts w:ascii="Times New Roman" w:hAnsi="Times New Roman" w:cs="Times New Roman"/>
                <w:sz w:val="28"/>
                <w:szCs w:val="28"/>
              </w:rPr>
              <w:t>Евдокимовой Елене Максимовне</w:t>
            </w:r>
          </w:p>
        </w:tc>
        <w:tc>
          <w:tcPr>
            <w:tcW w:w="5774" w:type="dxa"/>
          </w:tcPr>
          <w:p w:rsidR="00B011F1" w:rsidRPr="00E62A3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2A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2A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C945C5" w:rsidRPr="00355DB0" w:rsidTr="00837CA4">
        <w:tc>
          <w:tcPr>
            <w:tcW w:w="3271" w:type="dxa"/>
          </w:tcPr>
          <w:p w:rsidR="00C945C5" w:rsidRPr="00C945C5" w:rsidRDefault="00C945C5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45C5">
              <w:rPr>
                <w:rFonts w:ascii="Times New Roman" w:hAnsi="Times New Roman" w:cs="Times New Roman"/>
                <w:sz w:val="28"/>
                <w:szCs w:val="28"/>
              </w:rPr>
              <w:t>Евте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945C5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9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C945C5" w:rsidRPr="00E62A30" w:rsidRDefault="00C945C5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4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учителю, Муниципальное бюджетное </w:t>
            </w:r>
            <w:r w:rsidRPr="00C945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Средняя общеобразовательная школа № 8 г. Юрги"</w:t>
            </w:r>
            <w:r w:rsidR="005B0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0AE6" w:rsidRPr="005B0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5B0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овой Яне Юрьевне</w:t>
            </w:r>
          </w:p>
        </w:tc>
        <w:tc>
          <w:tcPr>
            <w:tcW w:w="5774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Галине Олег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4" Междурече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Жариновой Анне Васи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«Лицей № 104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</w:rPr>
              <w:t>Жмак Татьяне Владимировне</w:t>
            </w:r>
          </w:p>
        </w:tc>
        <w:tc>
          <w:tcPr>
            <w:tcW w:w="5774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3" Ленинск-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Заболотниковой Ксении Александро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Лицей №62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Завьяловой Дарье Игор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</w:rPr>
              <w:t>Загидуллину Эдгару Маратовичу</w:t>
            </w:r>
          </w:p>
        </w:tc>
        <w:tc>
          <w:tcPr>
            <w:tcW w:w="5774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Звоновой Светлане Василье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общеобразовательное учреждение "Средняя общеобразовательная школа при учреждениях уголовно-исполнительной системы" 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ловой Наталье Александровне</w:t>
            </w:r>
          </w:p>
        </w:tc>
        <w:tc>
          <w:tcPr>
            <w:tcW w:w="5774" w:type="dxa"/>
          </w:tcPr>
          <w:p w:rsidR="00B011F1" w:rsidRPr="002D5B1E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r w:rsidRP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ушкиной И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юровой Татьяне Васи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178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8D9">
              <w:rPr>
                <w:rFonts w:ascii="Times New Roman" w:hAnsi="Times New Roman" w:cs="Times New Roman"/>
                <w:sz w:val="28"/>
                <w:szCs w:val="28"/>
              </w:rPr>
              <w:t>Илларионовой Татьяне Сергеевне</w:t>
            </w:r>
          </w:p>
        </w:tc>
        <w:tc>
          <w:tcPr>
            <w:tcW w:w="5774" w:type="dxa"/>
          </w:tcPr>
          <w:p w:rsidR="00B011F1" w:rsidRPr="005178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языка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178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совой Евгении Викто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2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найтус Марии Викто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D5B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азанцевой Ольге Анато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алинчевой Наталье Серге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3" Тяж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аркавиной Елене Александ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B011F1" w:rsidRPr="00837CA4" w:rsidTr="00837CA4">
        <w:tc>
          <w:tcPr>
            <w:tcW w:w="3271" w:type="dxa"/>
          </w:tcPr>
          <w:p w:rsidR="00B011F1" w:rsidRPr="003E122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224">
              <w:rPr>
                <w:rFonts w:ascii="Times New Roman" w:hAnsi="Times New Roman" w:cs="Times New Roman"/>
                <w:sz w:val="28"/>
                <w:szCs w:val="28"/>
              </w:rPr>
              <w:t>Карпиц</w:t>
            </w:r>
            <w:r w:rsidR="007369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E1224">
              <w:rPr>
                <w:rFonts w:ascii="Times New Roman" w:hAnsi="Times New Roman" w:cs="Times New Roman"/>
                <w:sz w:val="28"/>
                <w:szCs w:val="28"/>
              </w:rPr>
              <w:t>ой Юлии Васильевне</w:t>
            </w:r>
          </w:p>
        </w:tc>
        <w:tc>
          <w:tcPr>
            <w:tcW w:w="5774" w:type="dxa"/>
          </w:tcPr>
          <w:p w:rsidR="00B011F1" w:rsidRPr="0014531E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12 им. </w:t>
            </w:r>
            <w:r w:rsidRP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Д.Волошиной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иловой  Анне Виталь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7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</w:rPr>
              <w:t>Клыковой Нине Ивановне</w:t>
            </w:r>
          </w:p>
        </w:tc>
        <w:tc>
          <w:tcPr>
            <w:tcW w:w="5774" w:type="dxa"/>
          </w:tcPr>
          <w:p w:rsidR="00B011F1" w:rsidRPr="0053644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536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язевой Марии Серге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зыревой Ольге Анато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мпанеец Надежд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ндратенко Вере Борис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 Нине Юрь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ндрашовой Кристине Васи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3 с углубленным изучением отдельных предметов имени Германа Панфилова»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невой Любови Алексе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нтримасу Артему Александро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осмынину Сергею Александро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о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D539F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вченко Марине Михайловне</w:t>
            </w:r>
          </w:p>
        </w:tc>
        <w:tc>
          <w:tcPr>
            <w:tcW w:w="5774" w:type="dxa"/>
          </w:tcPr>
          <w:p w:rsidR="00B011F1" w:rsidRPr="00D539F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539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10г.Юрги" Юрги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Кремлевой Ольге Николае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убанцевой Валентине Вадим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7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Кузнецовой  Сажиде Барие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узнецовой Оксан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ерхотомская основная общеобразовательная школа имени Клопова Михаила Ивановича» Кемер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унгурцевой Наталье Олег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Кухареву Анатолию Сергеевичу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8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 Татьяне Виталь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«Школа №37»</w:t>
            </w:r>
          </w:p>
        </w:tc>
      </w:tr>
      <w:tr w:rsidR="00B011F1" w:rsidRPr="00837CA4" w:rsidTr="00837CA4">
        <w:tc>
          <w:tcPr>
            <w:tcW w:w="3271" w:type="dxa"/>
          </w:tcPr>
          <w:p w:rsidR="00B011F1" w:rsidRPr="0083237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370">
              <w:rPr>
                <w:rFonts w:ascii="Times New Roman" w:hAnsi="Times New Roman" w:cs="Times New Roman"/>
                <w:sz w:val="28"/>
                <w:szCs w:val="28"/>
              </w:rPr>
              <w:t>Лаптевой Наталье Николаевне</w:t>
            </w:r>
          </w:p>
        </w:tc>
        <w:tc>
          <w:tcPr>
            <w:tcW w:w="5774" w:type="dxa"/>
          </w:tcPr>
          <w:p w:rsidR="00B011F1" w:rsidRPr="0014531E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ых языков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2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00 им. </w:t>
            </w:r>
            <w:r w:rsidRP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Е. Цветкова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Литвиненко Наталье Валер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Юргинская средняя общеобразовательная школа" Юрг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бановой Любови Васи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Макаровой Ирине Алексе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2" Междурече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Малышевой Екатерине Владими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7E32DF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F">
              <w:rPr>
                <w:rFonts w:ascii="Times New Roman" w:hAnsi="Times New Roman" w:cs="Times New Roman"/>
                <w:sz w:val="28"/>
                <w:szCs w:val="28"/>
              </w:rPr>
              <w:t>Матвеевой Татьяне Леонидовне</w:t>
            </w:r>
          </w:p>
        </w:tc>
        <w:tc>
          <w:tcPr>
            <w:tcW w:w="5774" w:type="dxa"/>
          </w:tcPr>
          <w:p w:rsidR="00B011F1" w:rsidRPr="007E32DF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E32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«Средняя общеобразовательная школа № 76 имени Идоленко И.Н. города Белово»»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</w:rPr>
              <w:t>Мигачёвой Людмиле Алексеевне</w:t>
            </w:r>
          </w:p>
        </w:tc>
        <w:tc>
          <w:tcPr>
            <w:tcW w:w="5774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шиной Евгении Евгень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 Кемеровского городского округа</w:t>
            </w:r>
          </w:p>
        </w:tc>
      </w:tr>
      <w:tr w:rsidR="002D67D2" w:rsidRPr="00355DB0" w:rsidTr="00837CA4">
        <w:tc>
          <w:tcPr>
            <w:tcW w:w="3271" w:type="dxa"/>
          </w:tcPr>
          <w:p w:rsidR="002D67D2" w:rsidRPr="002D67D2" w:rsidRDefault="002D67D2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67D2">
              <w:rPr>
                <w:rFonts w:ascii="Times New Roman" w:eastAsia="Times New Roman" w:hAnsi="Times New Roman" w:cs="Times New Roman"/>
                <w:sz w:val="28"/>
                <w:szCs w:val="28"/>
              </w:rPr>
              <w:t>Митич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D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D6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D67D2" w:rsidRPr="00A54F43" w:rsidRDefault="002D67D2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D67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,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8B5690" w:rsidRPr="00355DB0" w:rsidTr="00837CA4">
        <w:tc>
          <w:tcPr>
            <w:tcW w:w="3271" w:type="dxa"/>
          </w:tcPr>
          <w:p w:rsidR="008B5690" w:rsidRPr="008B5690" w:rsidRDefault="008B5690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5690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B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5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8B5690" w:rsidRPr="002D67D2" w:rsidRDefault="008B5690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56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, Муниципальное казенное общеобразовательное учреждение "Основная общеобразовательная школа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56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Юлии Дмитри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6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Мурадовой Юлии Игор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24" 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ушиной Регине Юр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озниковой Юлии Рудислав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3237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370">
              <w:rPr>
                <w:rFonts w:ascii="Times New Roman" w:hAnsi="Times New Roman" w:cs="Times New Roman"/>
                <w:sz w:val="28"/>
                <w:szCs w:val="28"/>
              </w:rPr>
              <w:t>Никитенко Юрию Дмитриевичу</w:t>
            </w:r>
          </w:p>
        </w:tc>
        <w:tc>
          <w:tcPr>
            <w:tcW w:w="5774" w:type="dxa"/>
          </w:tcPr>
          <w:p w:rsidR="00B011F1" w:rsidRPr="0083237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2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32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23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«Бачатская  общеобразовательная школа-интернат» Белов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</w:rPr>
              <w:t>Никонович Кристине Алексеевне</w:t>
            </w:r>
          </w:p>
        </w:tc>
        <w:tc>
          <w:tcPr>
            <w:tcW w:w="5774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55" города Кемерово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</w:rPr>
              <w:t>Огородникову Виктору  Геннадьевичу</w:t>
            </w:r>
          </w:p>
        </w:tc>
        <w:tc>
          <w:tcPr>
            <w:tcW w:w="5774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8»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Паньшиной Ольг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Пикмурзиной Татьяне Викто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нчерепская средняя общеобразовательная школа" Белов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Пимоновой Ольге Викто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Ленинск-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Подгорных Юлии Викто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2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Процюк Ларисе Фёдо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504F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ковой Кристине Сергеевн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5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4" w:type="dxa"/>
          </w:tcPr>
          <w:p w:rsidR="00B011F1" w:rsidRPr="008504F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50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 имени Б.В. Волынова» Прокопь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2245E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E2">
              <w:rPr>
                <w:rFonts w:ascii="Times New Roman" w:hAnsi="Times New Roman" w:cs="Times New Roman"/>
                <w:sz w:val="28"/>
                <w:szCs w:val="28"/>
              </w:rPr>
              <w:t>Романовой Оксане Викторовне</w:t>
            </w:r>
          </w:p>
        </w:tc>
        <w:tc>
          <w:tcPr>
            <w:tcW w:w="5774" w:type="dxa"/>
          </w:tcPr>
          <w:p w:rsidR="00B011F1" w:rsidRPr="002245E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4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245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Рубцовой Светлане Михайл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3" Тяж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Татьяне Иван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145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Сабировой Елене Иван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еплореченская основная общеобразовательная школа" Ижмор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Садовой Ольге Дмитрие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1-Бенжереп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</w:rPr>
              <w:t>Сазоновой Дарье Игоревне</w:t>
            </w:r>
          </w:p>
        </w:tc>
        <w:tc>
          <w:tcPr>
            <w:tcW w:w="5774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1453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</w:rPr>
              <w:t>Самородней Галине Валерьевне</w:t>
            </w:r>
          </w:p>
        </w:tc>
        <w:tc>
          <w:tcPr>
            <w:tcW w:w="5774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унгатская основная общеобразовательная школа" Крапив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C00A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AB">
              <w:rPr>
                <w:rFonts w:ascii="Times New Roman" w:hAnsi="Times New Roman" w:cs="Times New Roman"/>
                <w:sz w:val="28"/>
                <w:szCs w:val="28"/>
              </w:rPr>
              <w:t>Сатбаевой Татьяне Николаевне</w:t>
            </w:r>
          </w:p>
        </w:tc>
        <w:tc>
          <w:tcPr>
            <w:tcW w:w="5774" w:type="dxa"/>
          </w:tcPr>
          <w:p w:rsidR="00B011F1" w:rsidRPr="008C00A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C0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0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доровой Екатерине Андре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43»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Смирновой Юлии Дмитри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с углубленным изучением отдельных предметов" Полысае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Соловцовой Оксане Геннад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Заринская средняя общеобразовательная школа имени М.А. Аверина» Промышленн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5555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55B">
              <w:rPr>
                <w:rFonts w:ascii="Times New Roman" w:hAnsi="Times New Roman" w:cs="Times New Roman"/>
                <w:sz w:val="28"/>
                <w:szCs w:val="28"/>
              </w:rPr>
              <w:t>Сосиной Татьяне Петровне</w:t>
            </w:r>
          </w:p>
        </w:tc>
        <w:tc>
          <w:tcPr>
            <w:tcW w:w="5774" w:type="dxa"/>
          </w:tcPr>
          <w:p w:rsidR="00B011F1" w:rsidRPr="0065555B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55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немецкого и английского  языков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555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70" Таштаголь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Сосниной Ольг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92 с углубленным изучением отдельных предметов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</w:rPr>
              <w:t>Стремоуховой Татьяне Петровне</w:t>
            </w:r>
          </w:p>
        </w:tc>
        <w:tc>
          <w:tcPr>
            <w:tcW w:w="5774" w:type="dxa"/>
          </w:tcPr>
          <w:p w:rsidR="00B011F1" w:rsidRPr="00B912F2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91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Рассветская средняя общеобразовательная школа» Топк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Тележаниной Ирин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Тихомировой Елене Никола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39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Томас Елене Анатол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Тисульская  общеобразовательная школа-интернат психолого-педагогической поддержки Тисульс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цевой Надежде Вениамин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Сосновская средняя общеобразовательная школа" Новокузнецкого муниципального район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E62A3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цевой Анне Борисовне</w:t>
            </w:r>
          </w:p>
        </w:tc>
        <w:tc>
          <w:tcPr>
            <w:tcW w:w="5774" w:type="dxa"/>
          </w:tcPr>
          <w:p w:rsidR="00B011F1" w:rsidRPr="00E62A30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2A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62A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81 имени Евгения Ивановича Стародуб" Ново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цевой Людмиле Никола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Чумайская средняя общеобразовательная школа" Чебулинск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</w:rPr>
              <w:t>Фоминой Татьяне Николаевне</w:t>
            </w:r>
          </w:p>
        </w:tc>
        <w:tc>
          <w:tcPr>
            <w:tcW w:w="5774" w:type="dxa"/>
          </w:tcPr>
          <w:p w:rsidR="00B011F1" w:rsidRPr="00837CA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37C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Хребтовой Маргарите Евгень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17" Берез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</w:rPr>
              <w:t>Чапкевичу Евгению Александровичу</w:t>
            </w:r>
          </w:p>
        </w:tc>
        <w:tc>
          <w:tcPr>
            <w:tcW w:w="5774" w:type="dxa"/>
          </w:tcPr>
          <w:p w:rsidR="00B011F1" w:rsidRPr="005E7981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E79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Чеботаевой Анастасии Игоре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вой  Наталь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6444C4" w:rsidRPr="00355DB0" w:rsidTr="00837CA4">
        <w:tc>
          <w:tcPr>
            <w:tcW w:w="3271" w:type="dxa"/>
          </w:tcPr>
          <w:p w:rsidR="006444C4" w:rsidRPr="006444C4" w:rsidRDefault="006444C4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C4">
              <w:rPr>
                <w:rFonts w:ascii="Times New Roman" w:eastAsia="Times New Roman" w:hAnsi="Times New Roman" w:cs="Times New Roman"/>
                <w:sz w:val="28"/>
                <w:szCs w:val="28"/>
              </w:rPr>
              <w:t>Чунар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4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444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444C4" w:rsidRPr="00A54F43" w:rsidRDefault="006444C4" w:rsidP="00797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, Муниципальное бюджетное общеобразовательное учреждение "Чумайская 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444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л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Шепталиной Ольге Владимир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уриной Светлане Степан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каревой Юлии Юрье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обучающихся с ограниченными возможностями здоровья «Специальная (коррекционная) общеобразовательная школа №6» Ленинск-Кузнец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Default="00B011F1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езель Елене Владимировне</w:t>
            </w:r>
          </w:p>
        </w:tc>
        <w:tc>
          <w:tcPr>
            <w:tcW w:w="5774" w:type="dxa"/>
          </w:tcPr>
          <w:p w:rsidR="00B011F1" w:rsidRPr="00A54F43" w:rsidRDefault="00B011F1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32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3E122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224">
              <w:rPr>
                <w:rFonts w:ascii="Times New Roman" w:hAnsi="Times New Roman" w:cs="Times New Roman"/>
                <w:sz w:val="28"/>
                <w:szCs w:val="28"/>
              </w:rPr>
              <w:t>Шубиной Алене Алексеевне</w:t>
            </w:r>
          </w:p>
        </w:tc>
        <w:tc>
          <w:tcPr>
            <w:tcW w:w="5774" w:type="dxa"/>
          </w:tcPr>
          <w:p w:rsidR="00B011F1" w:rsidRPr="003E1224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E12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</w:rPr>
              <w:t>Шуверовой Анне Олеговне</w:t>
            </w:r>
          </w:p>
        </w:tc>
        <w:tc>
          <w:tcPr>
            <w:tcW w:w="5774" w:type="dxa"/>
          </w:tcPr>
          <w:p w:rsidR="00B011F1" w:rsidRPr="003411FA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411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2D5B1E" w:rsidRPr="00355DB0" w:rsidTr="00837CA4">
        <w:tc>
          <w:tcPr>
            <w:tcW w:w="3271" w:type="dxa"/>
          </w:tcPr>
          <w:p w:rsidR="002D5B1E" w:rsidRPr="00332893" w:rsidRDefault="002D5B1E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B1E">
              <w:rPr>
                <w:rFonts w:ascii="Times New Roman" w:hAnsi="Times New Roman" w:cs="Times New Roman"/>
                <w:sz w:val="28"/>
                <w:szCs w:val="28"/>
              </w:rPr>
              <w:t>Языченко Кристин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D5B1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2D5B1E" w:rsidRPr="003411FA" w:rsidRDefault="002D5B1E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1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5B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011F1" w:rsidRPr="00355DB0" w:rsidTr="00837CA4">
        <w:tc>
          <w:tcPr>
            <w:tcW w:w="3271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</w:rPr>
              <w:t>Яковлевой Наталье Леонидовне</w:t>
            </w:r>
          </w:p>
        </w:tc>
        <w:tc>
          <w:tcPr>
            <w:tcW w:w="5774" w:type="dxa"/>
          </w:tcPr>
          <w:p w:rsidR="00B011F1" w:rsidRPr="006003D9" w:rsidRDefault="00B011F1" w:rsidP="007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328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003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Топкинского муниципального округа</w:t>
            </w:r>
          </w:p>
        </w:tc>
      </w:tr>
    </w:tbl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ентьевой Анастасии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3 «Детский сад присмотра и оздоровления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Олес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бичевой Екатери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Центр  развития  ребенка - Детский сад №224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лейцевой  Ольг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ышовой Светла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уман Алл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Золотой ключик" Прокопь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Наталии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3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астасии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комбинированного вида № 1 "Ласточка" города Гурьевска" Гурьев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ой Анастасии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2 "Журавлик" Прокопь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Pr="004705D4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рубов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енко Евгении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блевской Марин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№56 "Теремок" поселка Краснобродского" Краснобродского городского округа</w:t>
            </w:r>
          </w:p>
        </w:tc>
      </w:tr>
      <w:tr w:rsidR="003C5797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Татьяне Владимировне</w:t>
            </w:r>
          </w:p>
        </w:tc>
        <w:tc>
          <w:tcPr>
            <w:tcW w:w="5774" w:type="dxa"/>
          </w:tcPr>
          <w:p w:rsidR="003C5797" w:rsidRDefault="003B6AFB" w:rsidP="007974D4">
            <w:pPr>
              <w:spacing w:after="0" w:line="240" w:lineRule="auto"/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1 "Звёздочка" общеразвивающего вида с приоритетным осуществлением деятельности по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" Берез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яеву Сергею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Светлан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3»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льниковой И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ой  Татьяне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2 «Малыш» Мыск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галиной Еле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ёвский педагогический колледж» 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овой Мари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Теремок" города Белово" Бел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киной Окса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брагим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левой   Екатерин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шиной Анастасии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аграрный  техникум» имени Г.П.Левина  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шмулкиной Гали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ищевой Анастасии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6 «Детский сад комбинированного вида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Надежд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</w:t>
            </w:r>
            <w:r w:rsidR="00E515F4" w:rsidRPr="00E515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Дарье Дмитри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02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пировой Оксане Леонид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«Сказка»  Кемеров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иной Елене Игор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басюк Анастас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 образовательное  учреждение "Детский сад № 52" Полыса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чешевой Ин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лмогоровский детский сад Яшкинского муниципального района" Яшкин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Светла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59»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ой Еле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"Детский сад № 256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диус Светла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 "Сказка" комбинированного вида города Белово" Бел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шенниковой Марине Тимофеевне 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Ижморский детский сад №2 Ижмор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шнясевой Наталь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Наталь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36 "Жемчужинка" Юргин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шовой Любови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</w:t>
            </w:r>
            <w:r w:rsidR="00E515F4" w:rsidRPr="00E515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Ольг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ишнёвская основная  общеобразовательная школа" Беловского муниципального район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Софье Михайл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Специальная школа-интернат №38»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альской Наталь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3 «Центр развития ребенка – детский сад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пан Екатерин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15 "Журавушка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3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Юлии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ой Ларис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"Яйская общеобразовательная школа-интернат психолого-педагогической поддержки" Яй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евой Елене 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2 «Малыш» Мыск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овой Ольг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левской Ульян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 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ушиной Ольг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Яснополянский детский сад» Прокопьев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красовой Наталье  Алекс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79 «Детский сад комбинированного вида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Наталь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 "Детский сад комбинированного вида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красовой Екатери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705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Ильинский детский сад" комбинированного вида" Новокузнецкого муниципального район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рещеновой Татья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4 «Уголек» Мыск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рской Анастасии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№ 33 «Детский сад общеразвивающего вида с приоритетным осуществлением деятельности по социально-личностному направлению развития воспитанников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Кристи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евой Любови Алекс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9 «Детский сад общеразвивающего вида с приоритетным осуществлением деятельности по физическому направлению развития воспитанников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иновой Дарье Игор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Михайловская  основная общеобразовательная  школа" Прокопьев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Виктории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Яский детский сад "Чайка" Яй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кун Светла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енко Валентине Михайл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2 "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ой Еле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гузиной Окса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 учреждение "Детский  сад № 53 "Теремок" комбинированного  вида города Белово" Бел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ой Анне Анато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детский дом "Центр содействия семейному устройству детей "Радуга" Юргин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Pr="00D83B19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ой  Наталь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49 "Радуга" поселка Краснобродского" Красноброд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зановой Ольге Игор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Наталье Ефим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Pr="00D83B19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иевич Екатерин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манковой Светла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жаниной Мари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Основная общеобразовательная школа № 31» Прокопь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яниной Маргарит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8 "Детский сад общеразвивающего вида с приоритетным осуществлением деятельности по физическому направлению развития воспитанников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ка Ма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1 «Детский сад комбинированного вида»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ой Ольг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8 «Детский сад общеразвивающего вида с приоритетным осуществлением деятельности по познавательно-речевому направлению развития воспитанников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х Еле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Ольг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9 "Детский сад комбинированного вида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ляковой  Мари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Теремок" города Белово" Бел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чиной И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альцовой Анжелик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ой Наталь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№ 123</w:t>
            </w:r>
            <w:r w:rsidR="00E515F4" w:rsidRPr="00E515F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овой Наталь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66» Новокузнец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жняк Любови Иннокент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ктябрьская  общеобразовательная школа-интернат" Прокопьевского муниципальн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бисовой Марине 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рай Елене 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направлению развития воспитанников №7 «Забава»" Мариинского муниципального район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ановой  Але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 общеразвивающего вида с приоритетным осуществлением деятельности по художественно-эстетическому развитию воспитанников" Полысае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никовой  Кристине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5 «Журавушка»" Мариинского муниципального район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тягиной Алё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комбинированного вида № 27"Росинка" Междуречен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толиной Наталье Анатольевне 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феревой Оксане Олег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5 "Детский сад комбинированного вида" Кемеровского городского округа</w:t>
            </w:r>
          </w:p>
        </w:tc>
      </w:tr>
      <w:tr w:rsidR="003C5797" w:rsidRPr="00355DB0" w:rsidTr="004705D4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имченко Оксане Вале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ерентьевский детский сад» Прокопьевского муниципальн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вой Наталье Леонид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6" Ленинск-Кузнец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щёвой Анастасии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8 «Дельфин» Осинниковс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анковой Вер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2 «Детский сад комбинированного вида» Кемеровского городского округа</w:t>
            </w:r>
          </w:p>
        </w:tc>
      </w:tr>
      <w:tr w:rsidR="003C5797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евой  Марине Леонидовне</w:t>
            </w:r>
          </w:p>
        </w:tc>
        <w:tc>
          <w:tcPr>
            <w:tcW w:w="5774" w:type="dxa"/>
          </w:tcPr>
          <w:p w:rsidR="003C5797" w:rsidRDefault="003B6AFB" w:rsidP="007974D4">
            <w:pPr>
              <w:spacing w:after="0" w:line="240" w:lineRule="auto"/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 № 20 "Гармония" Юргинского городского округа</w:t>
            </w:r>
          </w:p>
        </w:tc>
      </w:tr>
    </w:tbl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ой Анастасии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229" Новокузнец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ч Ири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ле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направлению развития воспитанников № 22 «Малыш» Междуреченс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еевой Анастасии Вячеслав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52» Новокузнец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яткиной Юлии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арыгину Виктору Максим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 и детей, оставшихся без попечения родителей (законных представителей)   «Детский дом №7 "Дружба»" Прокопьев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ганову Константину Виталь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Киселевс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ой Ольг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ысмендиеву Эламану Турсунбек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 "Детско-юношеская спортивная школа" Тяжинского муниципальн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Дарье Вадим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21" Кемеровс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ле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 творчества" Ленинск-Кузнецкого муниципальн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у Сергею Александ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перт Анастасии Алекс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3C5797" w:rsidRPr="00355DB0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вановой Татьяне Вита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 имени Зотова Виктора Андреевича» Осинник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шлаковой Елене Вячеслав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Трудармейский дом творчества» Прокопьевского муниципальн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у Игорю Никола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</w:t>
            </w:r>
            <w:r w:rsidR="00A42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ребненко Ольг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ченко Ирин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цовой Наталь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«Центр развития творчества детей и юношества» п. Шерегеш Таштагольского муниципального район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ванской Марии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у Кириллу Максим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евой Гали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акиной Екатери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акатинову Сергею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ханову Олегу Никола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D83B1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детского творчества" Киселе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нко Окса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куровой Лилии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</w:t>
            </w:r>
            <w:r w:rsidR="00632F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ие «Киселе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кий политехнический техникум» </w:t>
            </w:r>
          </w:p>
        </w:tc>
      </w:tr>
      <w:tr w:rsidR="003C5797" w:rsidRPr="00A42F73" w:rsidTr="00D83B19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иль Алексею Александ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«Уголёк»" Новокузнец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хиной Алине Глеб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евой Евгении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57» Новокузнец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 Марин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Детский сад № 238" Новокузнец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ликовой Светлан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ской Наталь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9 "Берёзка" комбинированного вида" Берез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к Надежде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Прокопье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евой Евгении Зину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ой Ольг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3C5797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ревой Татьяне Юрьевне</w:t>
            </w:r>
          </w:p>
        </w:tc>
        <w:tc>
          <w:tcPr>
            <w:tcW w:w="5774" w:type="dxa"/>
          </w:tcPr>
          <w:p w:rsidR="003C5797" w:rsidRDefault="003B6AFB" w:rsidP="007974D4">
            <w:pPr>
              <w:spacing w:after="0" w:line="240" w:lineRule="auto"/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 вида с приоритетным осуществлением деятельности по   познавательно-речев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№ 4 "Ручеек" Мариинского муниципального район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Светла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Костенковский детский сад" комбинированного вида" Новокузнецкого муниципального район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ховской Анастасии Вита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ая организация образования «Кузбасский региональный центр психолого-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ической, медицинской и социальной помощи «Здоровье и развитие личности» 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ариной Екатерине Вале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7 "Детский сад комбинированного вида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йко Елене Ю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Pr="007E7BF0" w:rsidRDefault="003B6AFB" w:rsidP="007974D4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инской Наталь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8»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Веронике Вале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7 «Родничок» Мысков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ковой Ни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иной Надежд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шиловой Наталь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сак Анастасии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шниченко Серге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Гимназия №25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достевой Еле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ичной Еле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101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акатинову Сергею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жаниной Марии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творчества детей и учащейся молодежи»  Ленинск-Кузнец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ковой Наталь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ей Наталь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основная общеобразовательная школа № 3 Мыск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зиной Ольге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ой Екате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епновская средняя общеобразовательная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" Новокузнецкого муниципального район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аровой Татья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 Наталье Леонид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Светла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общеобразовательное учреждение Белогорская средняя общеобразовательная школа Тисульского муниципального район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енко Олесе Валер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Татья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вановой Татьяне Вита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 имени Зотова Виктора Андреевича» Осинник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отовой  Евгении Павл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ышлаков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ячеслав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дополнительного образования «Трудармейский дом творчества» Прокопьевского муниципальн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иной Ольге Борис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Екатерине Константинов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улиной Марии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ий оздоровительно-образовательный (профильный) центр» Кемеровского муниципального округа</w:t>
            </w:r>
          </w:p>
        </w:tc>
      </w:tr>
      <w:tr w:rsidR="003C5797" w:rsidRPr="00A42F73" w:rsidTr="007E7BF0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наевой Олес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7E7B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соновой Татья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Анне Святослав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Гали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" Яшкинского муниципального округа</w:t>
            </w:r>
          </w:p>
        </w:tc>
      </w:tr>
    </w:tbl>
    <w:p w:rsidR="003C5797" w:rsidRPr="00DF5FDC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DF5F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лахоновой Татьяне Венидикт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</w:t>
            </w:r>
            <w:r w:rsidR="00522C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вательное учреждение «КиселеШакуровой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ский политехнически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зель Алин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новой Татьяне Геннад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Ленинск-Кузнецкий политехнически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Александру Александ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биной Анастасии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фессиональный колледж г. Новокузнецка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у Сергею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исеевой Елене Фед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Кемеровский горнотехнический техникум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Ольге Иван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строительны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522C07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ойБалахоновой</w:t>
            </w:r>
            <w:r w:rsidR="003B6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гиной Татья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втономная некоммерческая организация профессионального образования «Колледж предпринимательских и цифровых технологий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шевой Светлан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ищевой промышленности»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ой Елене Пет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Яшкинский техникум технологий и механизации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яковой Ка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Надежд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ковской Елене Алекс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от Ольг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горнотехнический колледж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ой Еле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Новокузнецкий горнотранспортный колледж имени В.Ф. Кузнецова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Ирине Георги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юнину Константину Владими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"Кузбасский медицинский колледж"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Наталье Никола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педагогический колледж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илиной Ларе Серг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повал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узнецкий металлургический техникум имени Бардина Ивана Павловича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рыгиной Еле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ченковой Екатерине Александ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Анне Викто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</w:t>
            </w:r>
            <w:r w:rsidR="00D871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мени Павлючкова Геннадия Антоновича</w:t>
            </w:r>
            <w:r w:rsidR="008C2B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ьялов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кевич Диане Андре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пищевой промышленности» 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ьге Афонас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DF5F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г. Новокузнецка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очкину Сергею Александро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1B3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Юргинский техникум агротехнологий и сервиса» </w:t>
            </w:r>
          </w:p>
        </w:tc>
      </w:tr>
      <w:tr w:rsidR="003C5797" w:rsidRPr="00A42F73" w:rsidTr="00DF5FDC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ышкину Михаилу Васильевичу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1B3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политехнический техникум»  </w:t>
            </w:r>
          </w:p>
        </w:tc>
      </w:tr>
    </w:tbl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ьютор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1B358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имовой Наталье Евгенье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ьютору</w:t>
            </w:r>
            <w:r w:rsidR="001B3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 образовательное учреждение «Детский сад компенсирующего вида № 35 «Лесная сказка» Междуреченского городского округа</w:t>
            </w:r>
          </w:p>
        </w:tc>
      </w:tr>
    </w:tbl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3C5797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логопед»:</w:t>
      </w:r>
    </w:p>
    <w:p w:rsidR="003C5797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C5797" w:rsidRPr="00A42F73" w:rsidTr="001B3587">
        <w:tc>
          <w:tcPr>
            <w:tcW w:w="3271" w:type="dxa"/>
          </w:tcPr>
          <w:p w:rsidR="003C5797" w:rsidRDefault="003B6AFB" w:rsidP="007974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убаускене Оксане Владимировне</w:t>
            </w:r>
          </w:p>
        </w:tc>
        <w:tc>
          <w:tcPr>
            <w:tcW w:w="5774" w:type="dxa"/>
          </w:tcPr>
          <w:p w:rsidR="003C5797" w:rsidRPr="00A54F43" w:rsidRDefault="003B6AFB" w:rsidP="007974D4">
            <w:pPr>
              <w:spacing w:after="0" w:line="240" w:lineRule="auto"/>
              <w:rPr>
                <w:lang w:val="ru-RU"/>
              </w:rPr>
            </w:pP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логопеду</w:t>
            </w:r>
            <w:r w:rsidR="001B35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54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стационарное учреждение социального обслуживания  "Мысковский детский дом-интернат для детей с ментальными нарушениями"  </w:t>
            </w:r>
          </w:p>
        </w:tc>
      </w:tr>
    </w:tbl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C5797" w:rsidRPr="00A54F43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743F5" w:rsidRDefault="003B6AFB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4F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3F5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r w:rsidR="003743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3F5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 исполнением приказа оставляю за собой.</w:t>
      </w:r>
    </w:p>
    <w:p w:rsidR="003743F5" w:rsidRPr="007974D4" w:rsidRDefault="003743F5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43F5" w:rsidRPr="007974D4" w:rsidRDefault="003743F5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3743F5" w:rsidRPr="007974D4" w:rsidRDefault="003743F5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743F5" w:rsidRPr="00637BF0" w:rsidRDefault="003743F5" w:rsidP="007974D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 Кузбасса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7974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С.Ю.Балакирева</w:t>
      </w:r>
    </w:p>
    <w:p w:rsidR="003C5797" w:rsidRPr="00A54F43" w:rsidRDefault="003C5797" w:rsidP="007974D4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C5797" w:rsidP="0079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C5797" w:rsidRPr="00A54F43" w:rsidRDefault="003C5797" w:rsidP="007974D4">
      <w:pPr>
        <w:tabs>
          <w:tab w:val="left" w:pos="6500"/>
        </w:tabs>
        <w:spacing w:after="0" w:line="240" w:lineRule="auto"/>
        <w:jc w:val="both"/>
        <w:rPr>
          <w:lang w:val="ru-RU"/>
        </w:rPr>
      </w:pPr>
    </w:p>
    <w:sectPr w:rsidR="003C5797" w:rsidRPr="00A54F43" w:rsidSect="004C10A7">
      <w:footerReference w:type="default" r:id="rId9"/>
      <w:pgSz w:w="11905" w:h="16837"/>
      <w:pgMar w:top="1440" w:right="113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4E" w:rsidRDefault="00E07A4E" w:rsidP="00581542">
      <w:pPr>
        <w:spacing w:after="0" w:line="240" w:lineRule="auto"/>
      </w:pPr>
      <w:r>
        <w:separator/>
      </w:r>
    </w:p>
  </w:endnote>
  <w:endnote w:type="continuationSeparator" w:id="0">
    <w:p w:rsidR="00E07A4E" w:rsidRDefault="00E07A4E" w:rsidP="0058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108709"/>
      <w:docPartObj>
        <w:docPartGallery w:val="Page Numbers (Bottom of Page)"/>
        <w:docPartUnique/>
      </w:docPartObj>
    </w:sdtPr>
    <w:sdtEndPr/>
    <w:sdtContent>
      <w:p w:rsidR="00E07A4E" w:rsidRDefault="00E07A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73" w:rsidRPr="00A42F73">
          <w:rPr>
            <w:noProof/>
            <w:lang w:val="ru-RU"/>
          </w:rPr>
          <w:t>108</w:t>
        </w:r>
        <w:r>
          <w:fldChar w:fldCharType="end"/>
        </w:r>
      </w:p>
    </w:sdtContent>
  </w:sdt>
  <w:p w:rsidR="00E07A4E" w:rsidRDefault="00E07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4E" w:rsidRDefault="00E07A4E" w:rsidP="00581542">
      <w:pPr>
        <w:spacing w:after="0" w:line="240" w:lineRule="auto"/>
      </w:pPr>
      <w:r>
        <w:separator/>
      </w:r>
    </w:p>
  </w:footnote>
  <w:footnote w:type="continuationSeparator" w:id="0">
    <w:p w:rsidR="00E07A4E" w:rsidRDefault="00E07A4E" w:rsidP="00581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97"/>
    <w:rsid w:val="000178AB"/>
    <w:rsid w:val="00021FCC"/>
    <w:rsid w:val="00023004"/>
    <w:rsid w:val="00045C8A"/>
    <w:rsid w:val="00050B30"/>
    <w:rsid w:val="000660E9"/>
    <w:rsid w:val="0007408C"/>
    <w:rsid w:val="000776B7"/>
    <w:rsid w:val="000C5121"/>
    <w:rsid w:val="000D49CC"/>
    <w:rsid w:val="000F1034"/>
    <w:rsid w:val="0010281E"/>
    <w:rsid w:val="0010407F"/>
    <w:rsid w:val="0014531E"/>
    <w:rsid w:val="00157C7E"/>
    <w:rsid w:val="001768A6"/>
    <w:rsid w:val="001870AC"/>
    <w:rsid w:val="001B3398"/>
    <w:rsid w:val="001B3587"/>
    <w:rsid w:val="001C2229"/>
    <w:rsid w:val="001D6583"/>
    <w:rsid w:val="001E586A"/>
    <w:rsid w:val="0021527F"/>
    <w:rsid w:val="002245E2"/>
    <w:rsid w:val="00245877"/>
    <w:rsid w:val="00251FD3"/>
    <w:rsid w:val="00253BC3"/>
    <w:rsid w:val="002572B3"/>
    <w:rsid w:val="00293607"/>
    <w:rsid w:val="002C4A8C"/>
    <w:rsid w:val="002D5B1E"/>
    <w:rsid w:val="002D67D2"/>
    <w:rsid w:val="00332893"/>
    <w:rsid w:val="0033420B"/>
    <w:rsid w:val="003350F1"/>
    <w:rsid w:val="003411FA"/>
    <w:rsid w:val="003430AF"/>
    <w:rsid w:val="003539EC"/>
    <w:rsid w:val="00355DB0"/>
    <w:rsid w:val="00357623"/>
    <w:rsid w:val="00361B84"/>
    <w:rsid w:val="00366CA7"/>
    <w:rsid w:val="003743F5"/>
    <w:rsid w:val="003B6AFB"/>
    <w:rsid w:val="003C5797"/>
    <w:rsid w:val="003E1224"/>
    <w:rsid w:val="003F1B19"/>
    <w:rsid w:val="004049DD"/>
    <w:rsid w:val="00427CEA"/>
    <w:rsid w:val="00434490"/>
    <w:rsid w:val="00437BA6"/>
    <w:rsid w:val="00456E74"/>
    <w:rsid w:val="004705D4"/>
    <w:rsid w:val="00497633"/>
    <w:rsid w:val="004C10A7"/>
    <w:rsid w:val="004C300E"/>
    <w:rsid w:val="004D0F7C"/>
    <w:rsid w:val="00504AA5"/>
    <w:rsid w:val="00517678"/>
    <w:rsid w:val="005178D9"/>
    <w:rsid w:val="00522C07"/>
    <w:rsid w:val="0053644B"/>
    <w:rsid w:val="005368AA"/>
    <w:rsid w:val="00551DB9"/>
    <w:rsid w:val="005805C6"/>
    <w:rsid w:val="00581542"/>
    <w:rsid w:val="005818A0"/>
    <w:rsid w:val="005B0AE6"/>
    <w:rsid w:val="005B75CD"/>
    <w:rsid w:val="005D262B"/>
    <w:rsid w:val="005E7981"/>
    <w:rsid w:val="005F09C8"/>
    <w:rsid w:val="006003D9"/>
    <w:rsid w:val="006178B8"/>
    <w:rsid w:val="006266F6"/>
    <w:rsid w:val="00632F98"/>
    <w:rsid w:val="006444C4"/>
    <w:rsid w:val="00654BFF"/>
    <w:rsid w:val="0065555B"/>
    <w:rsid w:val="006577DB"/>
    <w:rsid w:val="00663048"/>
    <w:rsid w:val="006867F0"/>
    <w:rsid w:val="006B3AED"/>
    <w:rsid w:val="006D66C6"/>
    <w:rsid w:val="0070790A"/>
    <w:rsid w:val="007113C8"/>
    <w:rsid w:val="00724F09"/>
    <w:rsid w:val="007369F2"/>
    <w:rsid w:val="007417E9"/>
    <w:rsid w:val="007974D4"/>
    <w:rsid w:val="007A0348"/>
    <w:rsid w:val="007A0D7C"/>
    <w:rsid w:val="007B7563"/>
    <w:rsid w:val="007D08C5"/>
    <w:rsid w:val="007E32DF"/>
    <w:rsid w:val="007E7BF0"/>
    <w:rsid w:val="007F16EB"/>
    <w:rsid w:val="007F4846"/>
    <w:rsid w:val="00811AB4"/>
    <w:rsid w:val="00831BED"/>
    <w:rsid w:val="00832370"/>
    <w:rsid w:val="0083741C"/>
    <w:rsid w:val="00837CA4"/>
    <w:rsid w:val="00841489"/>
    <w:rsid w:val="008504F4"/>
    <w:rsid w:val="00856669"/>
    <w:rsid w:val="00892F31"/>
    <w:rsid w:val="00896E25"/>
    <w:rsid w:val="008A4445"/>
    <w:rsid w:val="008A50DB"/>
    <w:rsid w:val="008B5690"/>
    <w:rsid w:val="008C00AB"/>
    <w:rsid w:val="008C2BA5"/>
    <w:rsid w:val="008D1445"/>
    <w:rsid w:val="008E0645"/>
    <w:rsid w:val="008F4820"/>
    <w:rsid w:val="008F71CA"/>
    <w:rsid w:val="009124B0"/>
    <w:rsid w:val="00945911"/>
    <w:rsid w:val="009574B7"/>
    <w:rsid w:val="00961977"/>
    <w:rsid w:val="00993D9F"/>
    <w:rsid w:val="009A1763"/>
    <w:rsid w:val="009A3BEA"/>
    <w:rsid w:val="009B4192"/>
    <w:rsid w:val="009C5034"/>
    <w:rsid w:val="009C73A0"/>
    <w:rsid w:val="00A028D0"/>
    <w:rsid w:val="00A42F73"/>
    <w:rsid w:val="00A54F43"/>
    <w:rsid w:val="00A71977"/>
    <w:rsid w:val="00A93EDA"/>
    <w:rsid w:val="00A9714A"/>
    <w:rsid w:val="00AA4AEB"/>
    <w:rsid w:val="00AB0520"/>
    <w:rsid w:val="00AB3737"/>
    <w:rsid w:val="00AE0D2B"/>
    <w:rsid w:val="00AF4FA9"/>
    <w:rsid w:val="00B011F1"/>
    <w:rsid w:val="00B13E35"/>
    <w:rsid w:val="00B148CB"/>
    <w:rsid w:val="00B5508B"/>
    <w:rsid w:val="00B551AA"/>
    <w:rsid w:val="00B912F2"/>
    <w:rsid w:val="00B9293D"/>
    <w:rsid w:val="00BA60CA"/>
    <w:rsid w:val="00BD713E"/>
    <w:rsid w:val="00BE4E5D"/>
    <w:rsid w:val="00BF4F0A"/>
    <w:rsid w:val="00BF78BF"/>
    <w:rsid w:val="00C0158C"/>
    <w:rsid w:val="00C04AAE"/>
    <w:rsid w:val="00C258AF"/>
    <w:rsid w:val="00C348B1"/>
    <w:rsid w:val="00C4359A"/>
    <w:rsid w:val="00C945C5"/>
    <w:rsid w:val="00CA2F31"/>
    <w:rsid w:val="00CC338E"/>
    <w:rsid w:val="00D265BB"/>
    <w:rsid w:val="00D47D45"/>
    <w:rsid w:val="00D539F0"/>
    <w:rsid w:val="00D758F1"/>
    <w:rsid w:val="00D83B19"/>
    <w:rsid w:val="00D87113"/>
    <w:rsid w:val="00DA545A"/>
    <w:rsid w:val="00DA7F09"/>
    <w:rsid w:val="00DD0DD0"/>
    <w:rsid w:val="00DE437B"/>
    <w:rsid w:val="00DF5FDC"/>
    <w:rsid w:val="00E07A4E"/>
    <w:rsid w:val="00E133DC"/>
    <w:rsid w:val="00E278B0"/>
    <w:rsid w:val="00E515F4"/>
    <w:rsid w:val="00E62A30"/>
    <w:rsid w:val="00E9079F"/>
    <w:rsid w:val="00E94462"/>
    <w:rsid w:val="00E975E5"/>
    <w:rsid w:val="00EB4F2B"/>
    <w:rsid w:val="00EB76C0"/>
    <w:rsid w:val="00ED2F13"/>
    <w:rsid w:val="00F36376"/>
    <w:rsid w:val="00F46E4C"/>
    <w:rsid w:val="00F81BB8"/>
    <w:rsid w:val="00F8336A"/>
    <w:rsid w:val="00F92B3F"/>
    <w:rsid w:val="00FC0CAA"/>
    <w:rsid w:val="00FE1EC3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8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42"/>
  </w:style>
  <w:style w:type="paragraph" w:styleId="a6">
    <w:name w:val="footer"/>
    <w:basedOn w:val="a"/>
    <w:link w:val="a7"/>
    <w:uiPriority w:val="99"/>
    <w:unhideWhenUsed/>
    <w:rsid w:val="0058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542"/>
  </w:style>
  <w:style w:type="paragraph" w:styleId="a8">
    <w:name w:val="Balloon Text"/>
    <w:basedOn w:val="a"/>
    <w:link w:val="a9"/>
    <w:uiPriority w:val="99"/>
    <w:semiHidden/>
    <w:unhideWhenUsed/>
    <w:rsid w:val="00E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58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42"/>
  </w:style>
  <w:style w:type="paragraph" w:styleId="a6">
    <w:name w:val="footer"/>
    <w:basedOn w:val="a"/>
    <w:link w:val="a7"/>
    <w:uiPriority w:val="99"/>
    <w:unhideWhenUsed/>
    <w:rsid w:val="00581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542"/>
  </w:style>
  <w:style w:type="paragraph" w:styleId="a8">
    <w:name w:val="Balloon Text"/>
    <w:basedOn w:val="a"/>
    <w:link w:val="a9"/>
    <w:uiPriority w:val="99"/>
    <w:semiHidden/>
    <w:unhideWhenUsed/>
    <w:rsid w:val="00E0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E8E-A96E-4102-8AC7-C8C213D3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8</Pages>
  <Words>31150</Words>
  <Characters>177556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Шинкарчук</cp:lastModifiedBy>
  <cp:revision>181</cp:revision>
  <cp:lastPrinted>2022-03-24T07:54:00Z</cp:lastPrinted>
  <dcterms:created xsi:type="dcterms:W3CDTF">2022-02-28T02:47:00Z</dcterms:created>
  <dcterms:modified xsi:type="dcterms:W3CDTF">2022-04-18T05:46:00Z</dcterms:modified>
</cp:coreProperties>
</file>